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EAD" w:rsidRPr="003D0F94" w:rsidRDefault="00762EAD" w:rsidP="00762EA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D0F94">
        <w:rPr>
          <w:rFonts w:ascii="Times New Roman" w:eastAsia="Times New Roman" w:hAnsi="Times New Roman"/>
          <w:sz w:val="24"/>
          <w:szCs w:val="24"/>
        </w:rPr>
        <w:t>УПРАВЛЕНИЕ ОБРАЗОВАНИЯ ГОРОДА РОСТОВА-НА-ДОНУ</w:t>
      </w:r>
    </w:p>
    <w:p w:rsidR="00762EAD" w:rsidRPr="003D0F94" w:rsidRDefault="00762EAD" w:rsidP="00762EA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D0F94">
        <w:rPr>
          <w:rFonts w:ascii="Times New Roman" w:eastAsia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762EAD" w:rsidRPr="003D0F94" w:rsidRDefault="00762EAD" w:rsidP="00762EA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D0F94">
        <w:rPr>
          <w:rFonts w:ascii="Times New Roman" w:eastAsia="Times New Roman" w:hAnsi="Times New Roman"/>
          <w:sz w:val="24"/>
          <w:szCs w:val="24"/>
        </w:rPr>
        <w:t>ГОРОДА РОСТОВА-НА-ДОНУ</w:t>
      </w:r>
    </w:p>
    <w:p w:rsidR="00762EAD" w:rsidRPr="003D0F94" w:rsidRDefault="00762EAD" w:rsidP="00762EA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D0F94">
        <w:rPr>
          <w:rFonts w:ascii="Times New Roman" w:eastAsia="Times New Roman" w:hAnsi="Times New Roman"/>
          <w:sz w:val="24"/>
          <w:szCs w:val="24"/>
        </w:rPr>
        <w:t>«ГИМНАЗИЯ № 118 ИМЕНИ ВАЛЕРИЯ НИКОЛАЕВИЧА ЦЫГАНОВА»</w:t>
      </w:r>
    </w:p>
    <w:p w:rsidR="00762EAD" w:rsidRPr="003D0F94" w:rsidRDefault="00762EAD" w:rsidP="00762EA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62EAD" w:rsidRPr="003D0F94" w:rsidRDefault="00762EAD" w:rsidP="00762EA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D0F94">
        <w:rPr>
          <w:rFonts w:ascii="Times New Roman" w:eastAsia="Times New Roman" w:hAnsi="Times New Roman"/>
          <w:sz w:val="24"/>
          <w:szCs w:val="24"/>
        </w:rPr>
        <w:t>ПРИКАЗ</w:t>
      </w:r>
    </w:p>
    <w:p w:rsidR="00762EAD" w:rsidRPr="003D0F94" w:rsidRDefault="00762EAD" w:rsidP="00762EA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62EAD" w:rsidRPr="003D0F94" w:rsidRDefault="00762EAD" w:rsidP="00762EA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D0F94">
        <w:rPr>
          <w:rFonts w:ascii="Times New Roman" w:eastAsia="Times New Roman" w:hAnsi="Times New Roman"/>
          <w:sz w:val="28"/>
          <w:szCs w:val="28"/>
        </w:rPr>
        <w:t>«</w:t>
      </w:r>
      <w:r w:rsidR="008E7D7E">
        <w:rPr>
          <w:rFonts w:ascii="Times New Roman" w:eastAsia="Times New Roman" w:hAnsi="Times New Roman"/>
          <w:sz w:val="28"/>
          <w:szCs w:val="28"/>
        </w:rPr>
        <w:t>_____</w:t>
      </w:r>
      <w:proofErr w:type="gramStart"/>
      <w:r w:rsidR="008E7D7E">
        <w:rPr>
          <w:rFonts w:ascii="Times New Roman" w:eastAsia="Times New Roman" w:hAnsi="Times New Roman"/>
          <w:sz w:val="28"/>
          <w:szCs w:val="28"/>
        </w:rPr>
        <w:t>_</w:t>
      </w:r>
      <w:r w:rsidR="00473256">
        <w:rPr>
          <w:rFonts w:ascii="Times New Roman" w:eastAsia="Times New Roman" w:hAnsi="Times New Roman"/>
          <w:sz w:val="28"/>
          <w:szCs w:val="28"/>
        </w:rPr>
        <w:t xml:space="preserve">» </w:t>
      </w:r>
      <w:r w:rsidR="00D25C88">
        <w:rPr>
          <w:rFonts w:ascii="Times New Roman" w:eastAsia="Times New Roman" w:hAnsi="Times New Roman"/>
          <w:sz w:val="28"/>
          <w:szCs w:val="28"/>
        </w:rPr>
        <w:t xml:space="preserve"> </w:t>
      </w:r>
      <w:r w:rsidR="008E7D7E">
        <w:rPr>
          <w:rFonts w:ascii="Times New Roman" w:eastAsia="Times New Roman" w:hAnsi="Times New Roman"/>
          <w:sz w:val="28"/>
          <w:szCs w:val="28"/>
        </w:rPr>
        <w:t>_</w:t>
      </w:r>
      <w:proofErr w:type="gramEnd"/>
      <w:r w:rsidR="008E7D7E">
        <w:rPr>
          <w:rFonts w:ascii="Times New Roman" w:eastAsia="Times New Roman" w:hAnsi="Times New Roman"/>
          <w:sz w:val="28"/>
          <w:szCs w:val="28"/>
        </w:rPr>
        <w:t>_________</w:t>
      </w:r>
      <w:r w:rsidR="00F047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0F94">
        <w:rPr>
          <w:rFonts w:ascii="Times New Roman" w:eastAsia="Times New Roman" w:hAnsi="Times New Roman"/>
          <w:sz w:val="28"/>
          <w:szCs w:val="28"/>
        </w:rPr>
        <w:t>202</w:t>
      </w:r>
      <w:r w:rsidR="004958FD">
        <w:rPr>
          <w:rFonts w:ascii="Times New Roman" w:eastAsia="Times New Roman" w:hAnsi="Times New Roman"/>
          <w:sz w:val="28"/>
          <w:szCs w:val="28"/>
        </w:rPr>
        <w:t>6</w:t>
      </w:r>
      <w:r w:rsidRPr="003D0F94">
        <w:rPr>
          <w:rFonts w:ascii="Times New Roman" w:eastAsia="Times New Roman" w:hAnsi="Times New Roman"/>
          <w:sz w:val="28"/>
          <w:szCs w:val="28"/>
        </w:rPr>
        <w:t xml:space="preserve"> г                                                         № </w:t>
      </w:r>
      <w:r w:rsidR="00F0479A">
        <w:rPr>
          <w:rFonts w:ascii="Times New Roman" w:eastAsia="Times New Roman" w:hAnsi="Times New Roman"/>
          <w:sz w:val="28"/>
          <w:szCs w:val="28"/>
        </w:rPr>
        <w:t>_____</w:t>
      </w:r>
    </w:p>
    <w:p w:rsidR="00762EAD" w:rsidRPr="003D0F94" w:rsidRDefault="00762EAD" w:rsidP="00762EAD">
      <w:pPr>
        <w:keepNext/>
        <w:suppressAutoHyphens w:val="0"/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EAD" w:rsidRPr="003D0F94" w:rsidRDefault="00762EAD" w:rsidP="00762EAD">
      <w:pPr>
        <w:keepNext/>
        <w:suppressAutoHyphens w:val="0"/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1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частии во </w:t>
      </w:r>
      <w:r w:rsidRPr="003D0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х проверочных работ</w:t>
      </w:r>
      <w:r w:rsidR="00331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 в </w:t>
      </w:r>
      <w:proofErr w:type="gramStart"/>
      <w:r w:rsidR="00331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95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84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1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proofErr w:type="gramEnd"/>
      <w:r w:rsidR="00473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2EAD" w:rsidRPr="003D0F94" w:rsidRDefault="00762EAD" w:rsidP="00762E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D77E3" w:rsidRPr="00CE2EDB" w:rsidRDefault="005D77E3" w:rsidP="005D7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исьмом</w:t>
      </w:r>
      <w:r w:rsidRPr="00B815FE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</w:t>
      </w:r>
      <w:r>
        <w:rPr>
          <w:rFonts w:ascii="Times New Roman" w:hAnsi="Times New Roman" w:cs="Times New Roman"/>
          <w:sz w:val="28"/>
          <w:szCs w:val="28"/>
        </w:rPr>
        <w:t xml:space="preserve">ауки (далее - Рособрнадзор) от </w:t>
      </w:r>
      <w:r w:rsidR="004958FD">
        <w:rPr>
          <w:rFonts w:ascii="Times New Roman" w:hAnsi="Times New Roman" w:cs="Times New Roman"/>
          <w:sz w:val="28"/>
          <w:szCs w:val="28"/>
        </w:rPr>
        <w:t>09</w:t>
      </w:r>
      <w:r w:rsidRPr="00B815FE">
        <w:rPr>
          <w:rFonts w:ascii="Times New Roman" w:hAnsi="Times New Roman" w:cs="Times New Roman"/>
          <w:sz w:val="28"/>
          <w:szCs w:val="28"/>
        </w:rPr>
        <w:t>.0</w:t>
      </w:r>
      <w:r w:rsidR="004958FD">
        <w:rPr>
          <w:rFonts w:ascii="Times New Roman" w:hAnsi="Times New Roman" w:cs="Times New Roman"/>
          <w:sz w:val="28"/>
          <w:szCs w:val="28"/>
        </w:rPr>
        <w:t>2</w:t>
      </w:r>
      <w:r w:rsidRPr="00B815FE">
        <w:rPr>
          <w:rFonts w:ascii="Times New Roman" w:hAnsi="Times New Roman" w:cs="Times New Roman"/>
          <w:sz w:val="28"/>
          <w:szCs w:val="28"/>
        </w:rPr>
        <w:t>.202</w:t>
      </w:r>
      <w:r w:rsidR="004958FD">
        <w:rPr>
          <w:rFonts w:ascii="Times New Roman" w:hAnsi="Times New Roman" w:cs="Times New Roman"/>
          <w:sz w:val="28"/>
          <w:szCs w:val="28"/>
        </w:rPr>
        <w:t>6</w:t>
      </w:r>
      <w:r w:rsidRPr="00B815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958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58FD">
        <w:rPr>
          <w:rFonts w:ascii="Times New Roman" w:hAnsi="Times New Roman" w:cs="Times New Roman"/>
          <w:sz w:val="28"/>
          <w:szCs w:val="28"/>
        </w:rPr>
        <w:t>8</w:t>
      </w:r>
      <w:r w:rsidRPr="00B815FE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>
        <w:rPr>
          <w:rFonts w:ascii="Times New Roman" w:hAnsi="Times New Roman" w:cs="Times New Roman"/>
          <w:sz w:val="28"/>
          <w:szCs w:val="28"/>
        </w:rPr>
        <w:t>ВПР в 2025</w:t>
      </w:r>
      <w:r w:rsidR="004958FD">
        <w:rPr>
          <w:rFonts w:ascii="Times New Roman" w:hAnsi="Times New Roman" w:cs="Times New Roman"/>
          <w:sz w:val="28"/>
          <w:szCs w:val="28"/>
        </w:rPr>
        <w:t>/2026 учебно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815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каз</w:t>
      </w:r>
      <w:r w:rsidR="004958F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B815FE">
        <w:rPr>
          <w:rFonts w:ascii="Times New Roman" w:hAnsi="Times New Roman" w:cs="Times New Roman"/>
          <w:sz w:val="28"/>
          <w:szCs w:val="28"/>
        </w:rPr>
        <w:t>образования Ростовск</w:t>
      </w:r>
      <w:r>
        <w:rPr>
          <w:rFonts w:ascii="Times New Roman" w:hAnsi="Times New Roman" w:cs="Times New Roman"/>
          <w:sz w:val="28"/>
          <w:szCs w:val="28"/>
        </w:rPr>
        <w:t>ой области от 0</w:t>
      </w:r>
      <w:r w:rsidR="004958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4958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825 «</w:t>
      </w:r>
      <w:r w:rsidR="00E84E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графика проведения всероссийских проверочных работ в апреле-мае 202</w:t>
      </w:r>
      <w:r w:rsidR="004958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Ростовской области», </w:t>
      </w:r>
      <w:r>
        <w:rPr>
          <w:rFonts w:ascii="Times New Roman" w:hAnsi="Times New Roman" w:cs="Times New Roman"/>
          <w:sz w:val="28"/>
          <w:szCs w:val="28"/>
        </w:rPr>
        <w:br/>
      </w:r>
      <w:r w:rsidRPr="00E84EFC">
        <w:rPr>
          <w:rFonts w:ascii="Times New Roman" w:hAnsi="Times New Roman" w:cs="Times New Roman"/>
          <w:sz w:val="28"/>
          <w:szCs w:val="28"/>
        </w:rPr>
        <w:t xml:space="preserve">от </w:t>
      </w:r>
      <w:r w:rsidR="004958FD" w:rsidRPr="00E84EFC">
        <w:rPr>
          <w:rFonts w:ascii="Times New Roman" w:hAnsi="Times New Roman" w:cs="Times New Roman"/>
          <w:sz w:val="28"/>
          <w:szCs w:val="28"/>
        </w:rPr>
        <w:t>18.02.2026</w:t>
      </w:r>
      <w:r w:rsidRPr="00E84EFC">
        <w:rPr>
          <w:rFonts w:ascii="Times New Roman" w:hAnsi="Times New Roman" w:cs="Times New Roman"/>
          <w:sz w:val="28"/>
          <w:szCs w:val="28"/>
        </w:rPr>
        <w:t xml:space="preserve"> № </w:t>
      </w:r>
      <w:r w:rsidR="004958FD" w:rsidRPr="00E84EFC">
        <w:rPr>
          <w:rFonts w:ascii="Times New Roman" w:hAnsi="Times New Roman" w:cs="Times New Roman"/>
          <w:sz w:val="28"/>
          <w:szCs w:val="28"/>
        </w:rPr>
        <w:t>151</w:t>
      </w:r>
      <w:r w:rsidRPr="00E84EFC">
        <w:rPr>
          <w:rFonts w:ascii="Times New Roman" w:hAnsi="Times New Roman" w:cs="Times New Roman"/>
          <w:sz w:val="28"/>
          <w:szCs w:val="28"/>
        </w:rPr>
        <w:t xml:space="preserve"> «Об обеспечении объективности при проведении всероссийских проверочных работ в Ростовской области в 202</w:t>
      </w:r>
      <w:r w:rsidR="004958FD" w:rsidRPr="00E84EFC">
        <w:rPr>
          <w:rFonts w:ascii="Times New Roman" w:hAnsi="Times New Roman" w:cs="Times New Roman"/>
          <w:sz w:val="28"/>
          <w:szCs w:val="28"/>
        </w:rPr>
        <w:t>6</w:t>
      </w:r>
      <w:r w:rsidRPr="00E84EF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E2EDB">
        <w:rPr>
          <w:rFonts w:ascii="Times New Roman" w:hAnsi="Times New Roman" w:cs="Times New Roman"/>
          <w:sz w:val="28"/>
          <w:szCs w:val="28"/>
        </w:rPr>
        <w:t>», с целью организованного проведения Всероссийских проверочных работ в  апреле-мае 202</w:t>
      </w:r>
      <w:r w:rsidR="00E84EFC" w:rsidRPr="00CE2EDB">
        <w:rPr>
          <w:rFonts w:ascii="Times New Roman" w:hAnsi="Times New Roman" w:cs="Times New Roman"/>
          <w:sz w:val="28"/>
          <w:szCs w:val="28"/>
        </w:rPr>
        <w:t>6</w:t>
      </w:r>
      <w:r w:rsidRPr="00CE2ED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77E3" w:rsidRPr="00B815FE" w:rsidRDefault="005D77E3" w:rsidP="005D7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EAD" w:rsidRPr="00331948" w:rsidRDefault="00762EAD" w:rsidP="00762EAD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31948">
        <w:rPr>
          <w:rFonts w:ascii="Times New Roman" w:hAnsi="Times New Roman"/>
          <w:b/>
          <w:sz w:val="28"/>
          <w:szCs w:val="28"/>
        </w:rPr>
        <w:t>ПРИКАЗЫВАЮ:</w:t>
      </w:r>
    </w:p>
    <w:p w:rsidR="00D25C88" w:rsidRDefault="00D25C88" w:rsidP="003849FF">
      <w:pPr>
        <w:widowControl w:val="0"/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вести</w:t>
      </w:r>
      <w:r w:rsidR="00331948">
        <w:rPr>
          <w:rFonts w:ascii="Times New Roman" w:hAnsi="Times New Roman" w:cs="Times New Roman"/>
          <w:sz w:val="28"/>
          <w:szCs w:val="28"/>
          <w:lang w:eastAsia="en-US"/>
        </w:rPr>
        <w:t xml:space="preserve"> участие в проведении </w:t>
      </w:r>
      <w:r w:rsidR="00762EAD" w:rsidRPr="00331948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31948">
        <w:rPr>
          <w:rFonts w:ascii="Times New Roman" w:hAnsi="Times New Roman" w:cs="Times New Roman"/>
          <w:sz w:val="28"/>
          <w:szCs w:val="28"/>
          <w:lang w:eastAsia="en-US"/>
        </w:rPr>
        <w:t xml:space="preserve">сероссийские проверочные работ (далее – </w:t>
      </w:r>
      <w:proofErr w:type="gramStart"/>
      <w:r w:rsidR="00331948">
        <w:rPr>
          <w:rFonts w:ascii="Times New Roman" w:hAnsi="Times New Roman" w:cs="Times New Roman"/>
          <w:sz w:val="28"/>
          <w:szCs w:val="28"/>
          <w:lang w:eastAsia="en-US"/>
        </w:rPr>
        <w:t xml:space="preserve">ВПР)  </w:t>
      </w:r>
      <w:r w:rsidR="00762EAD" w:rsidRPr="00331948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762EAD" w:rsidRPr="00331948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и с планом-графиком проведения ВПР: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985"/>
        <w:gridCol w:w="3596"/>
        <w:gridCol w:w="4478"/>
      </w:tblGrid>
      <w:tr w:rsidR="0084328D" w:rsidRPr="001A7C0F" w:rsidTr="0084328D">
        <w:tc>
          <w:tcPr>
            <w:tcW w:w="1985" w:type="dxa"/>
            <w:shd w:val="clear" w:color="auto" w:fill="FFFFFF" w:themeFill="background1"/>
          </w:tcPr>
          <w:p w:rsidR="0084328D" w:rsidRPr="001A7C0F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0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1A7C0F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0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1A7C0F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C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4328D" w:rsidRPr="00A3005F" w:rsidTr="0084328D">
        <w:tc>
          <w:tcPr>
            <w:tcW w:w="1985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4 «А», 4 «Б», 4 «В», 4 «Г», 4 «М», 4«Н»</w:t>
            </w:r>
          </w:p>
        </w:tc>
      </w:tr>
      <w:tr w:rsidR="0084328D" w:rsidRPr="00A3005F" w:rsidTr="0084328D">
        <w:tc>
          <w:tcPr>
            <w:tcW w:w="1985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5 «А», 5 «Б», 5 «В», 5 «Г», 5 «М», 5«Н»</w:t>
            </w:r>
          </w:p>
        </w:tc>
      </w:tr>
      <w:tr w:rsidR="0084328D" w:rsidRPr="00A3005F" w:rsidTr="0084328D">
        <w:trPr>
          <w:trHeight w:val="923"/>
        </w:trPr>
        <w:tc>
          <w:tcPr>
            <w:tcW w:w="1985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</w:t>
            </w:r>
            <w:proofErr w:type="gramStart"/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выбору  (</w:t>
            </w:r>
            <w:proofErr w:type="gramEnd"/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география, биология, физика, информатика, химия)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 xml:space="preserve">8 «А», 8 «Б»,8 «В», 8 «М», </w:t>
            </w:r>
          </w:p>
        </w:tc>
      </w:tr>
      <w:tr w:rsidR="0084328D" w:rsidRPr="00A3005F" w:rsidTr="0084328D">
        <w:tc>
          <w:tcPr>
            <w:tcW w:w="1985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</w:t>
            </w:r>
            <w:proofErr w:type="gramStart"/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выбору  (</w:t>
            </w:r>
            <w:proofErr w:type="gramEnd"/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история, литература, английский язык)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6 «А», 6 «Б», 6 «В», 6 «Г», 6 «Д», 6«М»</w:t>
            </w:r>
          </w:p>
        </w:tc>
      </w:tr>
      <w:tr w:rsidR="0084328D" w:rsidRPr="00A3005F" w:rsidTr="0084328D">
        <w:tc>
          <w:tcPr>
            <w:tcW w:w="1985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7 «А», 7 «Б», 7 «В», 7 «Г», 7«М», 7 «Н»</w:t>
            </w:r>
          </w:p>
        </w:tc>
      </w:tr>
      <w:tr w:rsidR="0084328D" w:rsidRPr="001C7586" w:rsidTr="0084328D">
        <w:tc>
          <w:tcPr>
            <w:tcW w:w="1985" w:type="dxa"/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8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</w:t>
            </w:r>
            <w:proofErr w:type="gramStart"/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выбору  (</w:t>
            </w:r>
            <w:proofErr w:type="gramEnd"/>
            <w:r w:rsidRPr="001C758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, литературное чтение, </w:t>
            </w:r>
            <w:proofErr w:type="spellStart"/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spellEnd"/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4 «А», 4 «Б», 4 «В», 4 «Г», 4 «М», 4«Н»</w:t>
            </w:r>
          </w:p>
        </w:tc>
      </w:tr>
      <w:tr w:rsidR="0084328D" w:rsidRPr="00F41A55" w:rsidTr="0084328D">
        <w:trPr>
          <w:trHeight w:val="904"/>
        </w:trPr>
        <w:tc>
          <w:tcPr>
            <w:tcW w:w="1985" w:type="dxa"/>
            <w:shd w:val="clear" w:color="auto" w:fill="FFFFFF" w:themeFill="background1"/>
          </w:tcPr>
          <w:p w:rsidR="0084328D" w:rsidRPr="00F41A55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55">
              <w:rPr>
                <w:rFonts w:ascii="Times New Roman" w:hAnsi="Times New Roman" w:cs="Times New Roman"/>
                <w:sz w:val="24"/>
                <w:szCs w:val="24"/>
              </w:rPr>
              <w:t>27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F41A55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5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</w:t>
            </w:r>
            <w:proofErr w:type="gramStart"/>
            <w:r w:rsidRPr="00F41A55">
              <w:rPr>
                <w:rFonts w:ascii="Times New Roman" w:hAnsi="Times New Roman" w:cs="Times New Roman"/>
                <w:sz w:val="24"/>
                <w:szCs w:val="24"/>
              </w:rPr>
              <w:t>выбору  (</w:t>
            </w:r>
            <w:proofErr w:type="gramEnd"/>
            <w:r w:rsidRPr="00F41A55">
              <w:rPr>
                <w:rFonts w:ascii="Times New Roman" w:hAnsi="Times New Roman" w:cs="Times New Roman"/>
                <w:sz w:val="24"/>
                <w:szCs w:val="24"/>
              </w:rPr>
              <w:t>география, биология, физика, информа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A55">
              <w:rPr>
                <w:rFonts w:ascii="Times New Roman" w:hAnsi="Times New Roman" w:cs="Times New Roman"/>
                <w:sz w:val="24"/>
                <w:szCs w:val="24"/>
              </w:rPr>
              <w:t>химия )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F41A55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55">
              <w:rPr>
                <w:rFonts w:ascii="Times New Roman" w:hAnsi="Times New Roman" w:cs="Times New Roman"/>
                <w:sz w:val="24"/>
                <w:szCs w:val="24"/>
              </w:rPr>
              <w:t>10 «А»,10 «Б»,10 «М»,</w:t>
            </w:r>
          </w:p>
        </w:tc>
      </w:tr>
      <w:tr w:rsidR="0084328D" w:rsidRPr="00F41A55" w:rsidTr="0084328D">
        <w:tc>
          <w:tcPr>
            <w:tcW w:w="1985" w:type="dxa"/>
            <w:shd w:val="clear" w:color="auto" w:fill="FFFFFF" w:themeFill="background1"/>
          </w:tcPr>
          <w:p w:rsidR="0084328D" w:rsidRPr="00F41A55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55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F41A55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F41A55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55">
              <w:rPr>
                <w:rFonts w:ascii="Times New Roman" w:hAnsi="Times New Roman" w:cs="Times New Roman"/>
                <w:sz w:val="24"/>
                <w:szCs w:val="24"/>
              </w:rPr>
              <w:t>4 «А», 4 «Б», 4 «В», 4 «Г», 4 «М», 4«Н»</w:t>
            </w:r>
          </w:p>
        </w:tc>
      </w:tr>
      <w:tr w:rsidR="0084328D" w:rsidRPr="00F41A55" w:rsidTr="00CE2EDB">
        <w:trPr>
          <w:trHeight w:val="347"/>
        </w:trPr>
        <w:tc>
          <w:tcPr>
            <w:tcW w:w="1985" w:type="dxa"/>
            <w:shd w:val="clear" w:color="auto" w:fill="FFFFFF" w:themeFill="background1"/>
          </w:tcPr>
          <w:p w:rsidR="0084328D" w:rsidRPr="00F41A55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55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F41A55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5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</w:t>
            </w:r>
            <w:proofErr w:type="gramStart"/>
            <w:r w:rsidRPr="00F41A55">
              <w:rPr>
                <w:rFonts w:ascii="Times New Roman" w:hAnsi="Times New Roman" w:cs="Times New Roman"/>
                <w:sz w:val="24"/>
                <w:szCs w:val="24"/>
              </w:rPr>
              <w:t>выбору  (</w:t>
            </w:r>
            <w:proofErr w:type="gramEnd"/>
            <w:r w:rsidRPr="00F41A55">
              <w:rPr>
                <w:rFonts w:ascii="Times New Roman" w:hAnsi="Times New Roman" w:cs="Times New Roman"/>
                <w:sz w:val="24"/>
                <w:szCs w:val="24"/>
              </w:rPr>
              <w:t>история литература, английский )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F41A55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55">
              <w:rPr>
                <w:rFonts w:ascii="Times New Roman" w:hAnsi="Times New Roman" w:cs="Times New Roman"/>
                <w:sz w:val="24"/>
                <w:szCs w:val="24"/>
              </w:rPr>
              <w:t>5 «А», 5 «Б», 5 «В», 5 «Г», 5 «М», 5«Н»</w:t>
            </w:r>
          </w:p>
        </w:tc>
      </w:tr>
      <w:tr w:rsidR="0084328D" w:rsidRPr="00F41A55" w:rsidTr="0084328D">
        <w:tc>
          <w:tcPr>
            <w:tcW w:w="1985" w:type="dxa"/>
            <w:shd w:val="clear" w:color="auto" w:fill="FFFFFF" w:themeFill="background1"/>
          </w:tcPr>
          <w:p w:rsidR="0084328D" w:rsidRPr="00F41A55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F41A55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</w:t>
            </w:r>
            <w:proofErr w:type="gramStart"/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выбору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F41A55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6 «А», 6 «Б», 6 «В», 6 «Г», 6 «Д», 6«М»</w:t>
            </w:r>
          </w:p>
        </w:tc>
      </w:tr>
      <w:tr w:rsidR="0084328D" w:rsidRPr="001C7586" w:rsidTr="0084328D">
        <w:tc>
          <w:tcPr>
            <w:tcW w:w="1985" w:type="dxa"/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5.05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8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</w:t>
            </w:r>
            <w:proofErr w:type="gramStart"/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выбору  (</w:t>
            </w:r>
            <w:proofErr w:type="gramEnd"/>
            <w:r w:rsidRPr="001C7586"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r w:rsidRPr="001C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, английский)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«А», 7 «Б», 7 «В», 7 «Г», 7«М», 7 «Н»</w:t>
            </w:r>
          </w:p>
        </w:tc>
      </w:tr>
      <w:tr w:rsidR="0084328D" w:rsidRPr="001C7586" w:rsidTr="0084328D"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6.05.2026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8 «А», 8 «Б», 8 «В», 8 «М»</w:t>
            </w:r>
          </w:p>
        </w:tc>
      </w:tr>
      <w:tr w:rsidR="0084328D" w:rsidRPr="001C7586" w:rsidTr="0084328D"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6.05.2026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8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</w:t>
            </w:r>
            <w:proofErr w:type="gramStart"/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выбору  (</w:t>
            </w:r>
            <w:proofErr w:type="gramEnd"/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литература, английский)</w:t>
            </w: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10 «А», 10 «Б», 10 «М»</w:t>
            </w:r>
          </w:p>
        </w:tc>
      </w:tr>
      <w:tr w:rsidR="0084328D" w:rsidRPr="001C7586" w:rsidTr="0084328D">
        <w:tc>
          <w:tcPr>
            <w:tcW w:w="1985" w:type="dxa"/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1C7586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F">
              <w:rPr>
                <w:rFonts w:ascii="Times New Roman" w:hAnsi="Times New Roman" w:cs="Times New Roman"/>
                <w:sz w:val="24"/>
                <w:szCs w:val="24"/>
              </w:rPr>
              <w:t>5 «А», 5 «Б», 5 «В», 5 «Г», 5 «М», 5«Н»</w:t>
            </w:r>
          </w:p>
        </w:tc>
      </w:tr>
      <w:tr w:rsidR="0084328D" w:rsidRPr="00A3005F" w:rsidTr="0084328D">
        <w:tc>
          <w:tcPr>
            <w:tcW w:w="1985" w:type="dxa"/>
            <w:shd w:val="clear" w:color="auto" w:fill="FFFFFF" w:themeFill="background1"/>
          </w:tcPr>
          <w:p w:rsidR="0084328D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A3005F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86">
              <w:rPr>
                <w:rFonts w:ascii="Times New Roman" w:hAnsi="Times New Roman" w:cs="Times New Roman"/>
                <w:sz w:val="24"/>
                <w:szCs w:val="24"/>
              </w:rPr>
              <w:t>10 «А», 10 «Б», 10 «М»</w:t>
            </w:r>
          </w:p>
        </w:tc>
      </w:tr>
      <w:tr w:rsidR="0084328D" w:rsidRPr="0014586E" w:rsidTr="0084328D">
        <w:tc>
          <w:tcPr>
            <w:tcW w:w="1985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E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E">
              <w:rPr>
                <w:rFonts w:ascii="Times New Roman" w:hAnsi="Times New Roman" w:cs="Times New Roman"/>
                <w:sz w:val="24"/>
                <w:szCs w:val="24"/>
              </w:rPr>
              <w:t>Предметы по выбору (история, обществознание, литература, английский)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E">
              <w:rPr>
                <w:rFonts w:ascii="Times New Roman" w:hAnsi="Times New Roman" w:cs="Times New Roman"/>
                <w:sz w:val="24"/>
                <w:szCs w:val="24"/>
              </w:rPr>
              <w:t xml:space="preserve">8 «А», 8 «Б»,8 «В», 8 «М», </w:t>
            </w:r>
          </w:p>
        </w:tc>
      </w:tr>
      <w:tr w:rsidR="0084328D" w:rsidRPr="0014586E" w:rsidTr="0084328D">
        <w:tc>
          <w:tcPr>
            <w:tcW w:w="1985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E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E">
              <w:rPr>
                <w:rFonts w:ascii="Times New Roman" w:hAnsi="Times New Roman" w:cs="Times New Roman"/>
                <w:sz w:val="24"/>
                <w:szCs w:val="24"/>
              </w:rPr>
              <w:t>7 «А», 7 «Б», 7 «В», 7 «Г», 7«М», 7 «Н»</w:t>
            </w:r>
          </w:p>
        </w:tc>
      </w:tr>
      <w:tr w:rsidR="0084328D" w:rsidRPr="0014586E" w:rsidTr="0084328D">
        <w:trPr>
          <w:trHeight w:val="556"/>
        </w:trPr>
        <w:tc>
          <w:tcPr>
            <w:tcW w:w="1985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E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E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</w:t>
            </w:r>
            <w:proofErr w:type="gramStart"/>
            <w:r w:rsidRPr="0014586E">
              <w:rPr>
                <w:rFonts w:ascii="Times New Roman" w:hAnsi="Times New Roman" w:cs="Times New Roman"/>
                <w:sz w:val="24"/>
                <w:szCs w:val="24"/>
              </w:rPr>
              <w:t>выбору  (</w:t>
            </w:r>
            <w:proofErr w:type="gramEnd"/>
            <w:r w:rsidRPr="0014586E">
              <w:rPr>
                <w:rFonts w:ascii="Times New Roman" w:hAnsi="Times New Roman" w:cs="Times New Roman"/>
                <w:sz w:val="24"/>
                <w:szCs w:val="24"/>
              </w:rPr>
              <w:t>география, биология)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E">
              <w:rPr>
                <w:rFonts w:ascii="Times New Roman" w:hAnsi="Times New Roman" w:cs="Times New Roman"/>
                <w:sz w:val="24"/>
                <w:szCs w:val="24"/>
              </w:rPr>
              <w:t>5 «А», 5 «Б», 5 «В», 5 «Г», 5 «М», 5«Н»</w:t>
            </w:r>
          </w:p>
        </w:tc>
      </w:tr>
      <w:tr w:rsidR="0084328D" w:rsidRPr="0014586E" w:rsidTr="0084328D">
        <w:tc>
          <w:tcPr>
            <w:tcW w:w="1985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E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86E">
              <w:rPr>
                <w:rFonts w:ascii="Times New Roman" w:hAnsi="Times New Roman" w:cs="Times New Roman"/>
                <w:sz w:val="24"/>
                <w:szCs w:val="24"/>
              </w:rPr>
              <w:t>6 «А», 6 «Б», 6 «В», 6 «Г», 6 «Д», 6«М»</w:t>
            </w:r>
          </w:p>
        </w:tc>
      </w:tr>
      <w:tr w:rsidR="0084328D" w:rsidRPr="0014586E" w:rsidTr="0084328D">
        <w:tc>
          <w:tcPr>
            <w:tcW w:w="1985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14586E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, 10 «Б», 10 «М»</w:t>
            </w:r>
          </w:p>
        </w:tc>
      </w:tr>
      <w:tr w:rsidR="0084328D" w:rsidRPr="000B678C" w:rsidTr="0084328D">
        <w:tc>
          <w:tcPr>
            <w:tcW w:w="1985" w:type="dxa"/>
            <w:shd w:val="clear" w:color="auto" w:fill="FFFFFF" w:themeFill="background1"/>
          </w:tcPr>
          <w:p w:rsidR="0084328D" w:rsidRPr="000B678C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8C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0B678C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8C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</w:t>
            </w:r>
            <w:proofErr w:type="gramStart"/>
            <w:r w:rsidRPr="000B678C">
              <w:rPr>
                <w:rFonts w:ascii="Times New Roman" w:hAnsi="Times New Roman" w:cs="Times New Roman"/>
                <w:sz w:val="24"/>
                <w:szCs w:val="24"/>
              </w:rPr>
              <w:t>выбору  (</w:t>
            </w:r>
            <w:proofErr w:type="gramEnd"/>
            <w:r w:rsidRPr="000B678C">
              <w:rPr>
                <w:rFonts w:ascii="Times New Roman" w:hAnsi="Times New Roman" w:cs="Times New Roman"/>
                <w:sz w:val="24"/>
                <w:szCs w:val="24"/>
              </w:rPr>
              <w:t>география, биология, физика, информатика, )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0B678C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78C">
              <w:rPr>
                <w:rFonts w:ascii="Times New Roman" w:hAnsi="Times New Roman" w:cs="Times New Roman"/>
                <w:sz w:val="24"/>
                <w:szCs w:val="24"/>
              </w:rPr>
              <w:t>7 «А», 7 «Б», 7 «В», 7 «Г», 7«М», 7 «Н»</w:t>
            </w:r>
          </w:p>
        </w:tc>
      </w:tr>
      <w:tr w:rsidR="0084328D" w:rsidRPr="000B678C" w:rsidTr="0084328D"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328D" w:rsidRPr="000B678C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8C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328D" w:rsidRPr="000B678C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328D" w:rsidRPr="000B678C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78C">
              <w:rPr>
                <w:rFonts w:ascii="Times New Roman" w:hAnsi="Times New Roman" w:cs="Times New Roman"/>
                <w:sz w:val="24"/>
                <w:szCs w:val="24"/>
              </w:rPr>
              <w:t>6 «А», 6 «Б», 6 «В», 6 «Г», 6 «Д», 6«М»</w:t>
            </w:r>
          </w:p>
        </w:tc>
      </w:tr>
      <w:tr w:rsidR="0084328D" w:rsidRPr="000B678C" w:rsidTr="0084328D">
        <w:tc>
          <w:tcPr>
            <w:tcW w:w="1985" w:type="dxa"/>
            <w:shd w:val="clear" w:color="auto" w:fill="FFFFFF" w:themeFill="background1"/>
          </w:tcPr>
          <w:p w:rsidR="0084328D" w:rsidRPr="000B678C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8C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3596" w:type="dxa"/>
            <w:shd w:val="clear" w:color="auto" w:fill="FFFFFF" w:themeFill="background1"/>
          </w:tcPr>
          <w:p w:rsidR="0084328D" w:rsidRPr="000B678C" w:rsidRDefault="0084328D" w:rsidP="00EE57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78" w:type="dxa"/>
            <w:shd w:val="clear" w:color="auto" w:fill="FFFFFF" w:themeFill="background1"/>
          </w:tcPr>
          <w:p w:rsidR="0084328D" w:rsidRPr="000B678C" w:rsidRDefault="0084328D" w:rsidP="00EE57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78C">
              <w:rPr>
                <w:rFonts w:ascii="Times New Roman" w:hAnsi="Times New Roman" w:cs="Times New Roman"/>
                <w:sz w:val="24"/>
                <w:szCs w:val="24"/>
              </w:rPr>
              <w:t>8 «А», 8 «Б»,8 «В», 8 «М»</w:t>
            </w:r>
          </w:p>
        </w:tc>
      </w:tr>
    </w:tbl>
    <w:p w:rsidR="00762EAD" w:rsidRPr="00C0192A" w:rsidRDefault="00762EAD" w:rsidP="00762E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D25C88" w:rsidRDefault="00762EAD" w:rsidP="00D25C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1948">
        <w:rPr>
          <w:rFonts w:ascii="Times New Roman" w:hAnsi="Times New Roman" w:cs="Times New Roman"/>
          <w:sz w:val="28"/>
          <w:szCs w:val="28"/>
          <w:lang w:eastAsia="en-US"/>
        </w:rPr>
        <w:t xml:space="preserve">Назначить Маслову Е.В., заместителя директора по УВР </w:t>
      </w:r>
      <w:proofErr w:type="gramStart"/>
      <w:r w:rsidRPr="00331948">
        <w:rPr>
          <w:rFonts w:ascii="Times New Roman" w:hAnsi="Times New Roman" w:cs="Times New Roman"/>
          <w:sz w:val="28"/>
          <w:szCs w:val="28"/>
          <w:lang w:eastAsia="en-US"/>
        </w:rPr>
        <w:t>школьным  координатором</w:t>
      </w:r>
      <w:proofErr w:type="gramEnd"/>
      <w:r w:rsidRPr="00331948">
        <w:rPr>
          <w:rFonts w:ascii="Times New Roman" w:hAnsi="Times New Roman" w:cs="Times New Roman"/>
          <w:sz w:val="28"/>
          <w:szCs w:val="28"/>
          <w:lang w:eastAsia="en-US"/>
        </w:rPr>
        <w:t xml:space="preserve"> поведения Всероссийских проверочных работ.</w:t>
      </w:r>
    </w:p>
    <w:p w:rsidR="00762EAD" w:rsidRPr="00D25C88" w:rsidRDefault="00762EAD" w:rsidP="00D25C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5C88">
        <w:rPr>
          <w:rFonts w:ascii="Times New Roman" w:hAnsi="Times New Roman" w:cs="Times New Roman"/>
          <w:sz w:val="28"/>
          <w:szCs w:val="28"/>
          <w:lang w:eastAsia="en-US"/>
        </w:rPr>
        <w:t>Школьному координатору Масловой Е.В.:</w:t>
      </w:r>
    </w:p>
    <w:p w:rsidR="00D25C88" w:rsidRDefault="002B687F" w:rsidP="00170CD5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. обеспечить </w:t>
      </w:r>
      <w:r w:rsidR="00D25C88" w:rsidRPr="00B815FE">
        <w:rPr>
          <w:rFonts w:ascii="Times New Roman" w:hAnsi="Times New Roman" w:cs="Times New Roman"/>
          <w:sz w:val="28"/>
          <w:szCs w:val="28"/>
        </w:rPr>
        <w:t xml:space="preserve">выполнение всех процедур проведения ВПР в соответствии </w:t>
      </w:r>
      <w:r w:rsidR="00D25C88" w:rsidRPr="00B815FE">
        <w:rPr>
          <w:rFonts w:ascii="Times New Roman" w:hAnsi="Times New Roman" w:cs="Times New Roman"/>
          <w:sz w:val="28"/>
          <w:szCs w:val="28"/>
        </w:rPr>
        <w:br/>
        <w:t>с Порядком проведения</w:t>
      </w:r>
      <w:r w:rsidR="00D25C88" w:rsidRPr="008B6CBF">
        <w:rPr>
          <w:rFonts w:ascii="Times New Roman" w:hAnsi="Times New Roman" w:cs="Times New Roman"/>
          <w:sz w:val="28"/>
          <w:szCs w:val="28"/>
        </w:rPr>
        <w:t xml:space="preserve"> </w:t>
      </w:r>
      <w:r w:rsidR="00D25C88" w:rsidRPr="00B815FE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25C88" w:rsidRPr="00B815FE">
        <w:rPr>
          <w:rFonts w:ascii="Times New Roman" w:hAnsi="Times New Roman" w:cs="Times New Roman"/>
          <w:spacing w:val="-2"/>
          <w:sz w:val="28"/>
          <w:szCs w:val="28"/>
        </w:rPr>
        <w:t xml:space="preserve">в личном кабинете </w:t>
      </w:r>
      <w:r w:rsidR="00D25C88">
        <w:rPr>
          <w:rFonts w:ascii="Times New Roman" w:hAnsi="Times New Roman" w:cs="Times New Roman"/>
          <w:spacing w:val="-2"/>
          <w:sz w:val="28"/>
          <w:szCs w:val="28"/>
        </w:rPr>
        <w:t xml:space="preserve">на портале </w:t>
      </w:r>
      <w:r w:rsidR="00D25C88" w:rsidRPr="00B815FE">
        <w:rPr>
          <w:rFonts w:ascii="Times New Roman" w:hAnsi="Times New Roman" w:cs="Times New Roman"/>
          <w:spacing w:val="-2"/>
          <w:sz w:val="28"/>
          <w:szCs w:val="28"/>
        </w:rPr>
        <w:t>ФИС ОКО</w:t>
      </w:r>
      <w:r w:rsidR="00D25C88">
        <w:rPr>
          <w:rFonts w:ascii="Times New Roman" w:hAnsi="Times New Roman" w:cs="Times New Roman"/>
          <w:sz w:val="28"/>
          <w:szCs w:val="28"/>
        </w:rPr>
        <w:t>;</w:t>
      </w:r>
    </w:p>
    <w:p w:rsidR="00D25C88" w:rsidRPr="00B815FE" w:rsidRDefault="00170CD5" w:rsidP="00D25C88">
      <w:pPr>
        <w:tabs>
          <w:tab w:val="left" w:pos="0"/>
          <w:tab w:val="left" w:pos="241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ab/>
        <w:t>Организовать своевременное скачивание комплектов для проведения ВПР (зашифрованный архив) в личном кабинете ФИС ОКО</w:t>
      </w:r>
      <w:r w:rsidR="00D25C88" w:rsidRPr="00B815FE">
        <w:rPr>
          <w:rFonts w:ascii="Times New Roman" w:hAnsi="Times New Roman" w:cs="Times New Roman"/>
          <w:sz w:val="28"/>
          <w:szCs w:val="28"/>
        </w:rPr>
        <w:t xml:space="preserve"> 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>до дня проведения работы, п</w:t>
      </w:r>
      <w:r w:rsidR="00D25C88" w:rsidRPr="00B815FE">
        <w:rPr>
          <w:rFonts w:ascii="Times New Roman" w:hAnsi="Times New Roman" w:cs="Times New Roman"/>
          <w:sz w:val="28"/>
          <w:szCs w:val="28"/>
        </w:rPr>
        <w:t xml:space="preserve">олучение шифра для распаковки архива в личном кабинете в ФИС ОКО в соответствии с датами получения </w:t>
      </w:r>
      <w:r w:rsidR="002B687F">
        <w:rPr>
          <w:rFonts w:ascii="Times New Roman" w:hAnsi="Times New Roman" w:cs="Times New Roman"/>
          <w:sz w:val="28"/>
          <w:szCs w:val="28"/>
        </w:rPr>
        <w:t xml:space="preserve">архивов с материалами и шифров  </w:t>
      </w:r>
      <w:r w:rsidR="00D25C88" w:rsidRPr="00B815FE">
        <w:rPr>
          <w:rFonts w:ascii="Times New Roman" w:hAnsi="Times New Roman" w:cs="Times New Roman"/>
          <w:sz w:val="28"/>
          <w:szCs w:val="28"/>
        </w:rPr>
        <w:t>к архиву указанными в плане-графике проведения ВПР;</w:t>
      </w:r>
    </w:p>
    <w:p w:rsidR="00D25C88" w:rsidRDefault="00170CD5" w:rsidP="00D25C88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ть распечатывание вариантов ВПР на всех участников, наличие бумажных протоколов и кодов участников для выдачи каждому участнику отдельного кода; </w:t>
      </w:r>
    </w:p>
    <w:p w:rsidR="00D25C88" w:rsidRPr="00B815FE" w:rsidRDefault="00170CD5" w:rsidP="00D25C88">
      <w:pPr>
        <w:tabs>
          <w:tab w:val="left" w:pos="0"/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C88" w:rsidRPr="00B81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25C88" w:rsidRPr="00B815FE">
        <w:rPr>
          <w:rFonts w:ascii="Times New Roman" w:hAnsi="Times New Roman" w:cs="Times New Roman"/>
          <w:sz w:val="28"/>
          <w:szCs w:val="28"/>
        </w:rPr>
        <w:t>.</w:t>
      </w:r>
      <w:r w:rsidR="00D25C88" w:rsidRPr="00B815FE">
        <w:rPr>
          <w:rFonts w:ascii="Times New Roman" w:hAnsi="Times New Roman" w:cs="Times New Roman"/>
          <w:sz w:val="28"/>
          <w:szCs w:val="28"/>
        </w:rPr>
        <w:tab/>
        <w:t>Внести необходимые изменения в расписание занятий в дни проведения ВПР;</w:t>
      </w:r>
    </w:p>
    <w:p w:rsidR="00D25C88" w:rsidRPr="00B815FE" w:rsidRDefault="00170CD5" w:rsidP="00D25C88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овать выполнение обучающимися работ ВПР в соответствии 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br/>
        <w:t xml:space="preserve">с требованиями Порядка проведения; </w:t>
      </w:r>
    </w:p>
    <w:p w:rsidR="00D25C88" w:rsidRPr="00B815FE" w:rsidRDefault="00170CD5" w:rsidP="00D25C88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25C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C88">
        <w:rPr>
          <w:rFonts w:ascii="Times New Roman" w:eastAsia="Times New Roman" w:hAnsi="Times New Roman" w:cs="Times New Roman"/>
          <w:sz w:val="28"/>
          <w:szCs w:val="28"/>
        </w:rPr>
        <w:tab/>
        <w:t>Выдать каждому участнику код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в написании работ ВПР;</w:t>
      </w:r>
    </w:p>
    <w:p w:rsidR="00D25C88" w:rsidRPr="00B815FE" w:rsidRDefault="00170CD5" w:rsidP="00D25C88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C88" w:rsidRPr="00B81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25C88" w:rsidRPr="00B815FE">
        <w:rPr>
          <w:rFonts w:ascii="Times New Roman" w:hAnsi="Times New Roman" w:cs="Times New Roman"/>
          <w:sz w:val="28"/>
          <w:szCs w:val="28"/>
        </w:rPr>
        <w:t>.</w:t>
      </w:r>
      <w:r w:rsidR="00D25C88" w:rsidRPr="00B815FE">
        <w:rPr>
          <w:rFonts w:ascii="Times New Roman" w:hAnsi="Times New Roman" w:cs="Times New Roman"/>
          <w:sz w:val="28"/>
          <w:szCs w:val="28"/>
        </w:rPr>
        <w:tab/>
        <w:t xml:space="preserve">Осуществлять контроль 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 xml:space="preserve">заполнения бумажных </w:t>
      </w:r>
      <w:r w:rsidR="00D25C88">
        <w:rPr>
          <w:rFonts w:ascii="Times New Roman" w:eastAsia="Times New Roman" w:hAnsi="Times New Roman" w:cs="Times New Roman"/>
          <w:sz w:val="28"/>
          <w:szCs w:val="28"/>
        </w:rPr>
        <w:t xml:space="preserve">и электронных 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 xml:space="preserve">протоколов и фиксации соответствия кода с ФИО участника; </w:t>
      </w:r>
    </w:p>
    <w:p w:rsidR="00170CD5" w:rsidRDefault="00170CD5" w:rsidP="00170C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C88" w:rsidRPr="00B815FE">
        <w:rPr>
          <w:rFonts w:ascii="Times New Roman" w:eastAsia="Times New Roman" w:hAnsi="Times New Roman" w:cs="Times New Roman"/>
          <w:sz w:val="28"/>
          <w:szCs w:val="28"/>
        </w:rPr>
        <w:tab/>
        <w:t>Обеспечить контроль наличия полных комплектов всех работ обучающихся, участников ВПР;</w:t>
      </w:r>
    </w:p>
    <w:p w:rsidR="00170CD5" w:rsidRDefault="00170CD5" w:rsidP="00170C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9. </w:t>
      </w:r>
      <w:r w:rsidRPr="00B815FE">
        <w:rPr>
          <w:rFonts w:ascii="Times New Roman" w:hAnsi="Times New Roman" w:cs="Times New Roman"/>
          <w:sz w:val="28"/>
          <w:szCs w:val="28"/>
        </w:rPr>
        <w:t xml:space="preserve">Организовать своевременное получение в личном кабинете в ФИС ОКО критериев оценивания ответов в соответствии с датами, указанными в плане-графике проведения </w:t>
      </w:r>
      <w:r w:rsidRPr="007A727E">
        <w:rPr>
          <w:rFonts w:ascii="Times New Roman" w:hAnsi="Times New Roman" w:cs="Times New Roman"/>
          <w:sz w:val="28"/>
          <w:szCs w:val="28"/>
        </w:rPr>
        <w:t>ВП</w:t>
      </w:r>
      <w:r w:rsidRPr="00DB6F20">
        <w:rPr>
          <w:rFonts w:ascii="Times New Roman" w:hAnsi="Times New Roman" w:cs="Times New Roman"/>
          <w:sz w:val="28"/>
          <w:szCs w:val="28"/>
        </w:rPr>
        <w:t>Р;</w:t>
      </w:r>
    </w:p>
    <w:p w:rsidR="00170CD5" w:rsidRDefault="00170CD5" w:rsidP="00170C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815FE">
        <w:rPr>
          <w:rFonts w:ascii="Times New Roman" w:hAnsi="Times New Roman" w:cs="Times New Roman"/>
          <w:sz w:val="28"/>
          <w:szCs w:val="28"/>
        </w:rPr>
        <w:t>Обеспечить своевременное получение электронной формы сбора результатов ВПР в соответствии с датами, указанными в плане-</w:t>
      </w:r>
      <w:r w:rsidRPr="007A727E">
        <w:rPr>
          <w:rFonts w:ascii="Times New Roman" w:hAnsi="Times New Roman" w:cs="Times New Roman"/>
          <w:sz w:val="28"/>
          <w:szCs w:val="28"/>
        </w:rPr>
        <w:t>графике проведения ВПР</w:t>
      </w:r>
    </w:p>
    <w:p w:rsidR="00170CD5" w:rsidRDefault="00170CD5" w:rsidP="00170C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815FE">
        <w:rPr>
          <w:rFonts w:ascii="Times New Roman" w:hAnsi="Times New Roman" w:cs="Times New Roman"/>
          <w:sz w:val="28"/>
          <w:szCs w:val="28"/>
        </w:rPr>
        <w:t>Осуществлять контроль организации своевременных проверок ответов участников с помощью критериев по соответствующему предмету, заполнение форм с</w:t>
      </w:r>
      <w:r>
        <w:rPr>
          <w:rFonts w:ascii="Times New Roman" w:hAnsi="Times New Roman" w:cs="Times New Roman"/>
          <w:sz w:val="28"/>
          <w:szCs w:val="28"/>
        </w:rPr>
        <w:t>бора результатов выполнения ВПР</w:t>
      </w:r>
      <w:r w:rsidRPr="00B815FE">
        <w:rPr>
          <w:rFonts w:ascii="Times New Roman" w:hAnsi="Times New Roman" w:cs="Times New Roman"/>
          <w:sz w:val="28"/>
          <w:szCs w:val="28"/>
        </w:rPr>
        <w:t xml:space="preserve"> для каждого из участников, с внесением в форму его кода, номера варианта работы и баллов за задания; </w:t>
      </w:r>
    </w:p>
    <w:p w:rsidR="00170CD5" w:rsidRDefault="00170CD5" w:rsidP="00170CD5">
      <w:pPr>
        <w:tabs>
          <w:tab w:val="left" w:pos="426"/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ab/>
        <w:t>Обеспечить объективное оценивание работ участников ВПР-202</w:t>
      </w:r>
      <w:r w:rsidR="005D77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е достоверных сведений об их результатах в личные кабинеты общеобразовательных учреждений района на ФИС ОКО;</w:t>
      </w:r>
    </w:p>
    <w:p w:rsidR="00170CD5" w:rsidRPr="00B815FE" w:rsidRDefault="00170CD5" w:rsidP="00170C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815F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15FE">
        <w:rPr>
          <w:rFonts w:ascii="Times New Roman" w:hAnsi="Times New Roman" w:cs="Times New Roman"/>
          <w:sz w:val="28"/>
          <w:szCs w:val="28"/>
        </w:rPr>
        <w:t>.</w:t>
      </w:r>
      <w:r w:rsidRPr="00B815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15FE">
        <w:rPr>
          <w:rFonts w:ascii="Times New Roman" w:hAnsi="Times New Roman" w:cs="Times New Roman"/>
          <w:sz w:val="28"/>
          <w:szCs w:val="28"/>
        </w:rPr>
        <w:t xml:space="preserve">Обеспечить своевременную загрузку выверенных форм сбора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на сайт ФИС ОКО</w:t>
      </w:r>
      <w:r w:rsidRPr="00B815FE">
        <w:rPr>
          <w:rFonts w:ascii="Times New Roman" w:hAnsi="Times New Roman" w:cs="Times New Roman"/>
          <w:sz w:val="28"/>
          <w:szCs w:val="28"/>
        </w:rPr>
        <w:t xml:space="preserve"> в соответствии с планом-графиком проведения ВПР </w:t>
      </w:r>
      <w:r w:rsidRPr="003F08F7">
        <w:rPr>
          <w:rFonts w:ascii="Times New Roman" w:hAnsi="Times New Roman" w:cs="Times New Roman"/>
          <w:sz w:val="28"/>
          <w:szCs w:val="28"/>
        </w:rPr>
        <w:t>(не позднее трех дней от даты проведения работы)</w:t>
      </w:r>
      <w:r w:rsidRPr="00B815FE">
        <w:rPr>
          <w:rFonts w:ascii="Times New Roman" w:hAnsi="Times New Roman" w:cs="Times New Roman"/>
          <w:sz w:val="28"/>
          <w:szCs w:val="28"/>
        </w:rPr>
        <w:t>;</w:t>
      </w:r>
    </w:p>
    <w:p w:rsidR="00170CD5" w:rsidRPr="00170CD5" w:rsidRDefault="00170CD5" w:rsidP="00170C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005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054">
        <w:rPr>
          <w:rFonts w:ascii="Times New Roman" w:hAnsi="Times New Roman" w:cs="Times New Roman"/>
          <w:sz w:val="28"/>
          <w:szCs w:val="28"/>
        </w:rPr>
        <w:t>.</w:t>
      </w:r>
      <w:r w:rsidRPr="00D10054">
        <w:rPr>
          <w:rFonts w:ascii="Times New Roman" w:hAnsi="Times New Roman" w:cs="Times New Roman"/>
          <w:sz w:val="28"/>
          <w:szCs w:val="28"/>
        </w:rPr>
        <w:tab/>
      </w:r>
      <w:r w:rsidRPr="00D10054">
        <w:rPr>
          <w:rFonts w:ascii="Times New Roman" w:hAnsi="Times New Roman" w:cs="Times New Roman"/>
          <w:sz w:val="28"/>
          <w:szCs w:val="28"/>
        </w:rPr>
        <w:tab/>
        <w:t>Организовать получение результатов проверочных работ в личном кабинете ФИС ОКО и проведение анализа в соответствии с методическими материалами министерства;</w:t>
      </w:r>
    </w:p>
    <w:p w:rsidR="00170CD5" w:rsidRPr="00331948" w:rsidRDefault="00170CD5" w:rsidP="00170CD5">
      <w:pPr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Pr="00331948">
        <w:rPr>
          <w:rFonts w:ascii="Times New Roman" w:hAnsi="Times New Roman" w:cs="Times New Roman"/>
          <w:sz w:val="28"/>
          <w:szCs w:val="28"/>
          <w:lang w:eastAsia="en-US"/>
        </w:rPr>
        <w:t>Назначить техническим специалистом замести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ля </w:t>
      </w:r>
      <w:r w:rsidR="002B687F">
        <w:rPr>
          <w:rFonts w:ascii="Times New Roman" w:hAnsi="Times New Roman" w:cs="Times New Roman"/>
          <w:sz w:val="28"/>
          <w:szCs w:val="28"/>
          <w:lang w:eastAsia="en-US"/>
        </w:rPr>
        <w:t>методист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амай Л.В.</w:t>
      </w:r>
    </w:p>
    <w:p w:rsidR="00170CD5" w:rsidRPr="00170CD5" w:rsidRDefault="00170CD5" w:rsidP="00170CD5">
      <w:pPr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31948">
        <w:rPr>
          <w:rFonts w:ascii="Times New Roman" w:hAnsi="Times New Roman" w:cs="Times New Roman"/>
          <w:sz w:val="28"/>
          <w:szCs w:val="28"/>
          <w:lang w:eastAsia="en-US"/>
        </w:rPr>
        <w:t>. Техническому специалисту Мамай Л.В.:</w:t>
      </w:r>
    </w:p>
    <w:p w:rsidR="00D25C88" w:rsidRPr="00DB6F20" w:rsidRDefault="00170CD5" w:rsidP="00D25C8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25C8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25C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C88">
        <w:rPr>
          <w:rFonts w:ascii="Times New Roman" w:eastAsia="Times New Roman" w:hAnsi="Times New Roman" w:cs="Times New Roman"/>
          <w:sz w:val="28"/>
          <w:szCs w:val="28"/>
        </w:rPr>
        <w:tab/>
      </w:r>
      <w:r w:rsidR="00D25C88">
        <w:rPr>
          <w:rFonts w:ascii="Times New Roman" w:eastAsia="Times New Roman" w:hAnsi="Times New Roman" w:cs="Times New Roman"/>
          <w:sz w:val="28"/>
          <w:szCs w:val="28"/>
        </w:rPr>
        <w:tab/>
      </w:r>
      <w:r w:rsidR="00D25C88">
        <w:rPr>
          <w:rFonts w:ascii="Times New Roman" w:hAnsi="Times New Roman" w:cs="Times New Roman"/>
          <w:sz w:val="28"/>
          <w:szCs w:val="28"/>
        </w:rPr>
        <w:t>Обеспечить в</w:t>
      </w:r>
      <w:r w:rsidR="00D25C88" w:rsidRPr="00DB6F20">
        <w:rPr>
          <w:rFonts w:ascii="Times New Roman" w:hAnsi="Times New Roman" w:cs="Times New Roman"/>
          <w:sz w:val="28"/>
          <w:szCs w:val="28"/>
        </w:rPr>
        <w:t>едени</w:t>
      </w:r>
      <w:r w:rsidR="00D25C88">
        <w:rPr>
          <w:rFonts w:ascii="Times New Roman" w:hAnsi="Times New Roman" w:cs="Times New Roman"/>
          <w:sz w:val="28"/>
          <w:szCs w:val="28"/>
        </w:rPr>
        <w:t>е</w:t>
      </w:r>
      <w:r w:rsidR="00D25C88" w:rsidRPr="00DB6F20">
        <w:rPr>
          <w:rFonts w:ascii="Times New Roman" w:hAnsi="Times New Roman" w:cs="Times New Roman"/>
          <w:sz w:val="28"/>
          <w:szCs w:val="28"/>
        </w:rPr>
        <w:t xml:space="preserve"> поточной, непрерывной видеозаписи хода проведения и проверки ВПР в </w:t>
      </w:r>
      <w:r w:rsidR="00197B1B">
        <w:rPr>
          <w:rFonts w:ascii="Times New Roman" w:hAnsi="Times New Roman" w:cs="Times New Roman"/>
          <w:sz w:val="28"/>
          <w:szCs w:val="28"/>
        </w:rPr>
        <w:t>4</w:t>
      </w:r>
      <w:r w:rsidR="00D25C88" w:rsidRPr="00DB6F20">
        <w:rPr>
          <w:rFonts w:ascii="Times New Roman" w:hAnsi="Times New Roman" w:cs="Times New Roman"/>
          <w:sz w:val="28"/>
          <w:szCs w:val="28"/>
        </w:rPr>
        <w:t>-</w:t>
      </w:r>
      <w:r w:rsidR="00197B1B">
        <w:rPr>
          <w:rFonts w:ascii="Times New Roman" w:hAnsi="Times New Roman" w:cs="Times New Roman"/>
          <w:sz w:val="28"/>
          <w:szCs w:val="28"/>
        </w:rPr>
        <w:t>6</w:t>
      </w:r>
      <w:r w:rsidR="00D25C88" w:rsidRPr="00DB6F20">
        <w:rPr>
          <w:rFonts w:ascii="Times New Roman" w:hAnsi="Times New Roman" w:cs="Times New Roman"/>
          <w:sz w:val="28"/>
          <w:szCs w:val="28"/>
        </w:rPr>
        <w:t xml:space="preserve"> классах по русскому языку и математике</w:t>
      </w:r>
      <w:r w:rsidR="002B687F">
        <w:rPr>
          <w:rFonts w:ascii="Times New Roman" w:hAnsi="Times New Roman" w:cs="Times New Roman"/>
          <w:sz w:val="28"/>
          <w:szCs w:val="28"/>
        </w:rPr>
        <w:t xml:space="preserve"> (</w:t>
      </w:r>
      <w:r w:rsidR="00D25C88">
        <w:rPr>
          <w:rFonts w:ascii="Times New Roman" w:hAnsi="Times New Roman" w:cs="Times New Roman"/>
          <w:sz w:val="28"/>
          <w:szCs w:val="28"/>
        </w:rPr>
        <w:t>Видеозапись включается до начала выдачи обучающимся КИМ и до начала выдачи работ членам проверочной комиссии</w:t>
      </w:r>
      <w:r w:rsidR="002B687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5C88" w:rsidRPr="00DB6F20" w:rsidRDefault="00170CD5" w:rsidP="00D25C8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5C88" w:rsidRPr="00DB6F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5C88" w:rsidRPr="00DB6F20">
        <w:rPr>
          <w:rFonts w:ascii="Times New Roman" w:hAnsi="Times New Roman" w:cs="Times New Roman"/>
          <w:sz w:val="28"/>
          <w:szCs w:val="28"/>
        </w:rPr>
        <w:t>.</w:t>
      </w:r>
      <w:r w:rsidR="00D25C88" w:rsidRPr="00DB6F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C88">
        <w:rPr>
          <w:rFonts w:ascii="Times New Roman" w:hAnsi="Times New Roman" w:cs="Times New Roman"/>
          <w:sz w:val="28"/>
          <w:szCs w:val="28"/>
        </w:rPr>
        <w:t>Обеспечить х</w:t>
      </w:r>
      <w:r w:rsidR="00D25C88" w:rsidRPr="00DB6F20">
        <w:rPr>
          <w:rFonts w:ascii="Times New Roman" w:hAnsi="Times New Roman" w:cs="Times New Roman"/>
          <w:sz w:val="28"/>
          <w:szCs w:val="28"/>
        </w:rPr>
        <w:t xml:space="preserve">ранение видеоматериалов </w:t>
      </w:r>
      <w:r w:rsidR="00D25C88" w:rsidRPr="00D356A8">
        <w:rPr>
          <w:rFonts w:ascii="Times New Roman" w:hAnsi="Times New Roman" w:cs="Times New Roman"/>
          <w:sz w:val="28"/>
          <w:szCs w:val="28"/>
        </w:rPr>
        <w:t xml:space="preserve">хода проведения и проверки ВПР в </w:t>
      </w:r>
      <w:r w:rsidR="00197B1B">
        <w:rPr>
          <w:rFonts w:ascii="Times New Roman" w:hAnsi="Times New Roman" w:cs="Times New Roman"/>
          <w:sz w:val="28"/>
          <w:szCs w:val="28"/>
        </w:rPr>
        <w:t>4</w:t>
      </w:r>
      <w:r w:rsidR="00D25C88" w:rsidRPr="00D356A8">
        <w:rPr>
          <w:rFonts w:ascii="Times New Roman" w:hAnsi="Times New Roman" w:cs="Times New Roman"/>
          <w:sz w:val="28"/>
          <w:szCs w:val="28"/>
        </w:rPr>
        <w:t>-</w:t>
      </w:r>
      <w:r w:rsidR="00197B1B">
        <w:rPr>
          <w:rFonts w:ascii="Times New Roman" w:hAnsi="Times New Roman" w:cs="Times New Roman"/>
          <w:sz w:val="28"/>
          <w:szCs w:val="28"/>
        </w:rPr>
        <w:t>6</w:t>
      </w:r>
      <w:r w:rsidR="00D25C88" w:rsidRPr="00D356A8">
        <w:rPr>
          <w:rFonts w:ascii="Times New Roman" w:hAnsi="Times New Roman" w:cs="Times New Roman"/>
          <w:sz w:val="28"/>
          <w:szCs w:val="28"/>
        </w:rPr>
        <w:t xml:space="preserve"> классах по русскому языку и математике </w:t>
      </w:r>
      <w:r w:rsidR="00D25C88" w:rsidRPr="00DB6F20">
        <w:rPr>
          <w:rFonts w:ascii="Times New Roman" w:hAnsi="Times New Roman" w:cs="Times New Roman"/>
          <w:sz w:val="28"/>
          <w:szCs w:val="28"/>
        </w:rPr>
        <w:t xml:space="preserve">на независимом цифровом накопителе до </w:t>
      </w:r>
      <w:r w:rsidR="001A7C0F">
        <w:rPr>
          <w:rFonts w:ascii="Times New Roman" w:hAnsi="Times New Roman" w:cs="Times New Roman"/>
          <w:sz w:val="28"/>
          <w:szCs w:val="28"/>
        </w:rPr>
        <w:t>31марта</w:t>
      </w:r>
      <w:r w:rsidR="00197B1B">
        <w:rPr>
          <w:rFonts w:ascii="Times New Roman" w:hAnsi="Times New Roman" w:cs="Times New Roman"/>
          <w:sz w:val="28"/>
          <w:szCs w:val="28"/>
        </w:rPr>
        <w:t xml:space="preserve"> </w:t>
      </w:r>
      <w:r w:rsidR="00D25C88" w:rsidRPr="00DB6F20">
        <w:rPr>
          <w:rFonts w:ascii="Times New Roman" w:hAnsi="Times New Roman" w:cs="Times New Roman"/>
          <w:sz w:val="28"/>
          <w:szCs w:val="28"/>
        </w:rPr>
        <w:t>202</w:t>
      </w:r>
      <w:r w:rsidR="0084328D">
        <w:rPr>
          <w:rFonts w:ascii="Times New Roman" w:hAnsi="Times New Roman" w:cs="Times New Roman"/>
          <w:sz w:val="28"/>
          <w:szCs w:val="28"/>
        </w:rPr>
        <w:t>7</w:t>
      </w:r>
      <w:r w:rsidR="00D25C88" w:rsidRPr="00DB6F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2EAD" w:rsidRPr="00884B56" w:rsidRDefault="00170CD5" w:rsidP="003849FF">
      <w:pPr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762EAD" w:rsidRPr="00884B56">
        <w:rPr>
          <w:rFonts w:ascii="Times New Roman" w:hAnsi="Times New Roman" w:cs="Times New Roman"/>
          <w:sz w:val="28"/>
          <w:szCs w:val="28"/>
          <w:lang w:eastAsia="en-US"/>
        </w:rPr>
        <w:t xml:space="preserve">. Назначить предметную комиссию по проверке работ в следующем составе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126"/>
        <w:gridCol w:w="2551"/>
        <w:gridCol w:w="2659"/>
      </w:tblGrid>
      <w:tr w:rsidR="00884B56" w:rsidRPr="00884B56" w:rsidTr="00762EA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3B4B37" w:rsidRPr="00884B56" w:rsidTr="00762EA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7" w:rsidRPr="00884B56" w:rsidRDefault="003B4B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, математика, окружающий мир</w:t>
            </w:r>
            <w:r w:rsidR="00C76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7" w:rsidRPr="00884B56" w:rsidRDefault="003B4B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класс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7" w:rsidRPr="00884B56" w:rsidRDefault="003B4B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Д.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37" w:rsidRDefault="003B4B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_Hlk195256181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кгеб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Н</w:t>
            </w:r>
          </w:p>
          <w:p w:rsidR="003B4B37" w:rsidRDefault="0084328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джан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</w:t>
            </w:r>
          </w:p>
          <w:p w:rsidR="003B4B37" w:rsidRDefault="0084328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тая О.И</w:t>
            </w:r>
          </w:p>
          <w:p w:rsidR="003B4B37" w:rsidRDefault="0084328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ина А.В.</w:t>
            </w:r>
          </w:p>
          <w:p w:rsidR="00C76C5B" w:rsidRDefault="0084328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дная Е.И.</w:t>
            </w:r>
          </w:p>
          <w:bookmarkEnd w:id="1"/>
          <w:p w:rsidR="00264D5A" w:rsidRDefault="0084328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ус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  <w:p w:rsidR="0084328D" w:rsidRPr="00884B56" w:rsidRDefault="0084328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ицкая Н.С.</w:t>
            </w:r>
          </w:p>
        </w:tc>
      </w:tr>
      <w:tr w:rsidR="00884B56" w:rsidRPr="00884B56" w:rsidTr="00762EA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  <w:r w:rsidR="002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 w:rsidP="00197B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</w:t>
            </w:r>
            <w:r w:rsidR="00197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C76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0</w:t>
            </w: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ильникова Н.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C76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лова </w:t>
            </w: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П.</w:t>
            </w:r>
          </w:p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влева</w:t>
            </w:r>
            <w:proofErr w:type="spellEnd"/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И.</w:t>
            </w:r>
          </w:p>
          <w:p w:rsidR="003B4B37" w:rsidRDefault="0084328D" w:rsidP="0033194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О.</w:t>
            </w:r>
          </w:p>
          <w:p w:rsidR="0084328D" w:rsidRDefault="0084328D" w:rsidP="0033194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</w:t>
            </w:r>
          </w:p>
          <w:p w:rsidR="00762EAD" w:rsidRDefault="00197B1B" w:rsidP="0033194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.А</w:t>
            </w:r>
          </w:p>
          <w:p w:rsidR="003B4B37" w:rsidRPr="00884B56" w:rsidRDefault="003B4B37" w:rsidP="0033194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4B56" w:rsidRPr="00884B56" w:rsidTr="00762EA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  <w:r w:rsidR="002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нфор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 w:rsidP="00197B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</w:t>
            </w:r>
            <w:r w:rsidR="00197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C76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0</w:t>
            </w:r>
            <w:r w:rsidR="00331948"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ецкая</w:t>
            </w:r>
            <w:proofErr w:type="spellEnd"/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гунова</w:t>
            </w:r>
            <w:proofErr w:type="spellEnd"/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ева</w:t>
            </w:r>
            <w:proofErr w:type="spellEnd"/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П.</w:t>
            </w:r>
          </w:p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кова О.В.</w:t>
            </w:r>
          </w:p>
          <w:p w:rsidR="00762EAD" w:rsidRDefault="00170CD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агутина Е.А.</w:t>
            </w:r>
          </w:p>
          <w:p w:rsidR="00C76C5B" w:rsidRDefault="00C76C5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</w:t>
            </w:r>
          </w:p>
          <w:p w:rsidR="0084328D" w:rsidRDefault="0084328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  <w:p w:rsidR="00264D5A" w:rsidRPr="00884B56" w:rsidRDefault="00264D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стренко В.Ю.</w:t>
            </w:r>
          </w:p>
        </w:tc>
      </w:tr>
      <w:tr w:rsidR="00884B56" w:rsidRPr="00884B56" w:rsidTr="00762EA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рия, 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 w:rsidP="0033194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</w:t>
            </w:r>
            <w:r w:rsidR="00331948"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C76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0</w:t>
            </w: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38" w:rsidRPr="00884B56" w:rsidRDefault="00170CD5" w:rsidP="00227B3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CD5" w:rsidRDefault="003B4B37" w:rsidP="00227B3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ина Т.А.</w:t>
            </w:r>
          </w:p>
          <w:p w:rsidR="00762EAD" w:rsidRDefault="00264D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таренко Н.В., </w:t>
            </w:r>
          </w:p>
          <w:p w:rsidR="00264D5A" w:rsidRPr="00884B56" w:rsidRDefault="00264D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</w:t>
            </w:r>
          </w:p>
        </w:tc>
      </w:tr>
      <w:tr w:rsidR="00884B56" w:rsidRPr="00884B56" w:rsidTr="00762EA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  <w:r w:rsidR="003B4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762EAD" w:rsidRPr="00884B56" w:rsidRDefault="00264D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762EAD"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</w:t>
            </w:r>
            <w:r w:rsidR="00197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  <w:p w:rsidR="00C0192A" w:rsidRPr="00884B56" w:rsidRDefault="00C0192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33194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телеева Ю.Л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AD" w:rsidRDefault="0033194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овская</w:t>
            </w:r>
            <w:proofErr w:type="spellEnd"/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Н.</w:t>
            </w:r>
          </w:p>
          <w:p w:rsidR="00264D5A" w:rsidRDefault="0084328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п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М.</w:t>
            </w:r>
          </w:p>
          <w:p w:rsidR="00762EAD" w:rsidRPr="00884B56" w:rsidRDefault="0084328D" w:rsidP="00170CD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</w:t>
            </w:r>
          </w:p>
        </w:tc>
      </w:tr>
      <w:tr w:rsidR="00884B56" w:rsidRPr="00884B56" w:rsidTr="00762EA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2A" w:rsidRDefault="00264D5A" w:rsidP="00197B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62EAD"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Start"/>
            <w:r w:rsidR="00197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170C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2EAD"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  <w:proofErr w:type="gramEnd"/>
            <w:r w:rsidR="00C01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762EAD" w:rsidRPr="00884B56" w:rsidRDefault="00C0192A" w:rsidP="00197B1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64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ик Л.Ш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AD" w:rsidRPr="00884B56" w:rsidRDefault="00762EA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4B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кова М.В.</w:t>
            </w:r>
          </w:p>
        </w:tc>
      </w:tr>
      <w:tr w:rsidR="00884B56" w:rsidRPr="00884B56" w:rsidTr="00264D5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AD" w:rsidRPr="00884B56" w:rsidRDefault="00264D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AD" w:rsidRPr="00884B56" w:rsidRDefault="00264D5A" w:rsidP="00C0192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8,10 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AD" w:rsidRPr="00884B56" w:rsidRDefault="00264D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епян Ю.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AD" w:rsidRDefault="00264D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х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</w:t>
            </w:r>
          </w:p>
          <w:p w:rsidR="0084328D" w:rsidRDefault="0084328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  <w:p w:rsidR="00264D5A" w:rsidRDefault="00264D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сенко А.С.</w:t>
            </w:r>
          </w:p>
          <w:p w:rsidR="00264D5A" w:rsidRDefault="00264D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икова О.П.</w:t>
            </w:r>
          </w:p>
          <w:p w:rsidR="00264D5A" w:rsidRPr="00884B56" w:rsidRDefault="00264D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</w:t>
            </w:r>
          </w:p>
        </w:tc>
      </w:tr>
    </w:tbl>
    <w:p w:rsidR="00762EAD" w:rsidRPr="006B44E8" w:rsidRDefault="00762EAD" w:rsidP="00762EAD">
      <w:pPr>
        <w:suppressAutoHyphens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762EAD" w:rsidRPr="00884B56" w:rsidRDefault="002B687F" w:rsidP="00762EAD">
      <w:pPr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762EAD" w:rsidRPr="00884B56">
        <w:rPr>
          <w:rFonts w:ascii="Times New Roman" w:hAnsi="Times New Roman" w:cs="Times New Roman"/>
          <w:sz w:val="28"/>
          <w:szCs w:val="28"/>
          <w:lang w:eastAsia="en-US"/>
        </w:rPr>
        <w:t>. Председателям предметных комиссий провести анализ работ</w:t>
      </w:r>
    </w:p>
    <w:p w:rsidR="002B687F" w:rsidRDefault="002B687F" w:rsidP="00170CD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762EAD" w:rsidRPr="00884B5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884B56" w:rsidRPr="00884B56">
        <w:rPr>
          <w:rFonts w:ascii="Times New Roman" w:hAnsi="Times New Roman" w:cs="Times New Roman"/>
          <w:sz w:val="28"/>
          <w:szCs w:val="28"/>
          <w:lang w:eastAsia="en-US"/>
        </w:rPr>
        <w:t xml:space="preserve">Вопрос </w:t>
      </w:r>
      <w:r w:rsidR="00762EAD" w:rsidRPr="00884B56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ПР рассмотреть на педагогическом  совете  </w:t>
      </w:r>
      <w:r w:rsidR="003B4B37">
        <w:rPr>
          <w:rFonts w:ascii="Times New Roman" w:hAnsi="Times New Roman" w:cs="Times New Roman"/>
          <w:sz w:val="28"/>
          <w:szCs w:val="28"/>
        </w:rPr>
        <w:t>о</w:t>
      </w:r>
    </w:p>
    <w:p w:rsidR="00170CD5" w:rsidRPr="00D10054" w:rsidRDefault="00170CD5" w:rsidP="002B6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054">
        <w:rPr>
          <w:rFonts w:ascii="Times New Roman" w:hAnsi="Times New Roman" w:cs="Times New Roman"/>
          <w:sz w:val="28"/>
          <w:szCs w:val="28"/>
        </w:rPr>
        <w:t>результат</w:t>
      </w:r>
      <w:r w:rsidR="003B4B37">
        <w:rPr>
          <w:rFonts w:ascii="Times New Roman" w:hAnsi="Times New Roman" w:cs="Times New Roman"/>
          <w:sz w:val="28"/>
          <w:szCs w:val="28"/>
        </w:rPr>
        <w:t>ах</w:t>
      </w:r>
      <w:r w:rsidRPr="00D10054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 в 202</w:t>
      </w:r>
      <w:r w:rsidR="00CE2EDB">
        <w:rPr>
          <w:rFonts w:ascii="Times New Roman" w:hAnsi="Times New Roman" w:cs="Times New Roman"/>
          <w:sz w:val="28"/>
          <w:szCs w:val="28"/>
        </w:rPr>
        <w:t>6</w:t>
      </w:r>
      <w:r w:rsidRPr="00D10054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1A7C0F">
        <w:rPr>
          <w:rFonts w:ascii="Times New Roman" w:hAnsi="Times New Roman" w:cs="Times New Roman"/>
          <w:sz w:val="28"/>
          <w:szCs w:val="28"/>
        </w:rPr>
        <w:t>15</w:t>
      </w:r>
      <w:r w:rsidRPr="00D10054">
        <w:rPr>
          <w:rFonts w:ascii="Times New Roman" w:hAnsi="Times New Roman" w:cs="Times New Roman"/>
          <w:sz w:val="28"/>
          <w:szCs w:val="28"/>
        </w:rPr>
        <w:t>.</w:t>
      </w:r>
      <w:r w:rsidR="00197B1B">
        <w:rPr>
          <w:rFonts w:ascii="Times New Roman" w:hAnsi="Times New Roman" w:cs="Times New Roman"/>
          <w:sz w:val="28"/>
          <w:szCs w:val="28"/>
        </w:rPr>
        <w:t>0</w:t>
      </w:r>
      <w:r w:rsidR="001A7C0F">
        <w:rPr>
          <w:rFonts w:ascii="Times New Roman" w:hAnsi="Times New Roman" w:cs="Times New Roman"/>
          <w:sz w:val="28"/>
          <w:szCs w:val="28"/>
        </w:rPr>
        <w:t>6</w:t>
      </w:r>
      <w:r w:rsidRPr="00D10054">
        <w:rPr>
          <w:rFonts w:ascii="Times New Roman" w:hAnsi="Times New Roman" w:cs="Times New Roman"/>
          <w:sz w:val="28"/>
          <w:szCs w:val="28"/>
        </w:rPr>
        <w:t>.202</w:t>
      </w:r>
      <w:r w:rsidR="00CE2EDB">
        <w:rPr>
          <w:rFonts w:ascii="Times New Roman" w:hAnsi="Times New Roman" w:cs="Times New Roman"/>
          <w:sz w:val="28"/>
          <w:szCs w:val="28"/>
        </w:rPr>
        <w:t>6</w:t>
      </w:r>
      <w:r w:rsidRPr="00D10054">
        <w:rPr>
          <w:rFonts w:ascii="Times New Roman" w:hAnsi="Times New Roman" w:cs="Times New Roman"/>
          <w:sz w:val="28"/>
          <w:szCs w:val="28"/>
        </w:rPr>
        <w:t>;</w:t>
      </w:r>
    </w:p>
    <w:p w:rsidR="00762EAD" w:rsidRPr="00E92E3C" w:rsidRDefault="002B687F" w:rsidP="00E92E3C">
      <w:pPr>
        <w:autoSpaceDE w:val="0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762EAD" w:rsidRPr="00884B5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2EAD" w:rsidRPr="00884B56">
        <w:rPr>
          <w:rFonts w:ascii="Times New Roman" w:hAnsi="Times New Roman"/>
          <w:sz w:val="28"/>
          <w:szCs w:val="28"/>
        </w:rPr>
        <w:t>Контроль исполнения приказа оставляю за собой</w:t>
      </w:r>
    </w:p>
    <w:p w:rsidR="00CE2EDB" w:rsidRDefault="00CE2EDB" w:rsidP="003849FF">
      <w:pPr>
        <w:tabs>
          <w:tab w:val="left" w:pos="29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B687F" w:rsidRPr="00B8484A" w:rsidRDefault="00762EAD" w:rsidP="003849FF">
      <w:pPr>
        <w:tabs>
          <w:tab w:val="left" w:pos="29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8484A">
        <w:rPr>
          <w:rFonts w:ascii="Times New Roman" w:eastAsia="Times New Roman" w:hAnsi="Times New Roman"/>
          <w:sz w:val="28"/>
          <w:szCs w:val="28"/>
        </w:rPr>
        <w:t>Директор                                                                    Т.С. Балашова</w:t>
      </w:r>
    </w:p>
    <w:p w:rsidR="00E92E3C" w:rsidRDefault="00E92E3C" w:rsidP="00762EAD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62EAD" w:rsidRPr="00B8484A" w:rsidRDefault="00762EAD" w:rsidP="00762EAD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484A">
        <w:rPr>
          <w:rFonts w:ascii="Times New Roman" w:eastAsia="Times New Roman" w:hAnsi="Times New Roman"/>
          <w:sz w:val="28"/>
          <w:szCs w:val="28"/>
        </w:rPr>
        <w:t xml:space="preserve">С приказом ознакомлены:                                                           </w:t>
      </w:r>
    </w:p>
    <w:p w:rsidR="00762EAD" w:rsidRPr="00264D5A" w:rsidRDefault="00762EAD" w:rsidP="00762EAD">
      <w:pPr>
        <w:tabs>
          <w:tab w:val="left" w:pos="0"/>
          <w:tab w:val="left" w:pos="284"/>
          <w:tab w:val="left" w:pos="18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4D5A">
        <w:rPr>
          <w:rFonts w:ascii="Times New Roman" w:eastAsia="Times New Roman" w:hAnsi="Times New Roman"/>
          <w:sz w:val="24"/>
          <w:szCs w:val="24"/>
        </w:rPr>
        <w:t>Маслова Е.В.</w:t>
      </w:r>
    </w:p>
    <w:p w:rsidR="00762EAD" w:rsidRPr="00264D5A" w:rsidRDefault="00762EAD" w:rsidP="00762EAD">
      <w:pPr>
        <w:spacing w:after="0" w:line="200" w:lineRule="atLeast"/>
        <w:ind w:left="-142"/>
        <w:jc w:val="both"/>
        <w:rPr>
          <w:rFonts w:ascii="Times New Roman" w:hAnsi="Times New Roman"/>
          <w:sz w:val="24"/>
          <w:szCs w:val="24"/>
        </w:rPr>
      </w:pPr>
      <w:r w:rsidRPr="00264D5A">
        <w:rPr>
          <w:rFonts w:ascii="Times New Roman" w:hAnsi="Times New Roman"/>
          <w:sz w:val="24"/>
          <w:szCs w:val="24"/>
        </w:rPr>
        <w:t xml:space="preserve">  </w:t>
      </w:r>
      <w:r w:rsidRPr="00264D5A">
        <w:rPr>
          <w:rFonts w:ascii="Times New Roman" w:hAnsi="Times New Roman" w:cs="Times New Roman"/>
          <w:sz w:val="24"/>
          <w:szCs w:val="24"/>
          <w:lang w:eastAsia="en-US"/>
        </w:rPr>
        <w:t>Красильникова Н.В.</w:t>
      </w:r>
    </w:p>
    <w:p w:rsidR="00762EAD" w:rsidRPr="00264D5A" w:rsidRDefault="00264D5A" w:rsidP="00762E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D5A">
        <w:rPr>
          <w:rFonts w:ascii="Times New Roman" w:hAnsi="Times New Roman" w:cs="Times New Roman"/>
          <w:sz w:val="24"/>
          <w:szCs w:val="24"/>
          <w:lang w:eastAsia="en-US"/>
        </w:rPr>
        <w:t>Крылова Н.П</w:t>
      </w:r>
      <w:r w:rsidR="00762EAD"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62EAD" w:rsidRPr="00264D5A" w:rsidRDefault="00762EAD" w:rsidP="00762E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D5A">
        <w:rPr>
          <w:rFonts w:ascii="Times New Roman" w:hAnsi="Times New Roman" w:cs="Times New Roman"/>
          <w:sz w:val="24"/>
          <w:szCs w:val="24"/>
          <w:lang w:eastAsia="en-US"/>
        </w:rPr>
        <w:t>Буравлева</w:t>
      </w:r>
      <w:proofErr w:type="spellEnd"/>
      <w:r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И.И.</w:t>
      </w:r>
    </w:p>
    <w:p w:rsidR="003B4B37" w:rsidRPr="00264D5A" w:rsidRDefault="0084328D" w:rsidP="00762E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Бендю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.В.</w:t>
      </w:r>
    </w:p>
    <w:p w:rsidR="003B4B37" w:rsidRPr="00264D5A" w:rsidRDefault="003B4B37" w:rsidP="00762E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D5A">
        <w:rPr>
          <w:rFonts w:ascii="Times New Roman" w:hAnsi="Times New Roman" w:cs="Times New Roman"/>
          <w:sz w:val="24"/>
          <w:szCs w:val="24"/>
          <w:lang w:eastAsia="en-US"/>
        </w:rPr>
        <w:t>Арцебашева</w:t>
      </w:r>
      <w:proofErr w:type="spellEnd"/>
      <w:r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Е.О.</w:t>
      </w:r>
    </w:p>
    <w:p w:rsidR="00762EAD" w:rsidRPr="00264D5A" w:rsidRDefault="00C0192A" w:rsidP="00762E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D5A">
        <w:rPr>
          <w:rFonts w:ascii="Times New Roman" w:hAnsi="Times New Roman" w:cs="Times New Roman"/>
          <w:sz w:val="24"/>
          <w:szCs w:val="24"/>
          <w:lang w:eastAsia="en-US"/>
        </w:rPr>
        <w:t>Ратицкая</w:t>
      </w:r>
      <w:proofErr w:type="spellEnd"/>
      <w:r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Я.А.</w:t>
      </w:r>
    </w:p>
    <w:p w:rsidR="00762EAD" w:rsidRPr="00264D5A" w:rsidRDefault="00762EAD" w:rsidP="00762EAD">
      <w:pPr>
        <w:tabs>
          <w:tab w:val="left" w:pos="0"/>
          <w:tab w:val="left" w:pos="284"/>
        </w:tabs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4D5A">
        <w:rPr>
          <w:rFonts w:ascii="Times New Roman" w:hAnsi="Times New Roman" w:cs="Times New Roman"/>
          <w:sz w:val="24"/>
          <w:szCs w:val="24"/>
          <w:lang w:eastAsia="en-US"/>
        </w:rPr>
        <w:t>Мирецкая</w:t>
      </w:r>
      <w:proofErr w:type="spellEnd"/>
      <w:r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И.Н.</w:t>
      </w:r>
      <w:r w:rsidRPr="00264D5A">
        <w:rPr>
          <w:rFonts w:ascii="Times New Roman" w:hAnsi="Times New Roman"/>
          <w:sz w:val="24"/>
          <w:szCs w:val="24"/>
        </w:rPr>
        <w:t xml:space="preserve">. </w:t>
      </w:r>
    </w:p>
    <w:p w:rsidR="00762EAD" w:rsidRPr="00264D5A" w:rsidRDefault="00762EAD" w:rsidP="00762E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D5A">
        <w:rPr>
          <w:rFonts w:ascii="Times New Roman" w:hAnsi="Times New Roman" w:cs="Times New Roman"/>
          <w:sz w:val="24"/>
          <w:szCs w:val="24"/>
          <w:lang w:eastAsia="en-US"/>
        </w:rPr>
        <w:t>Лагунова</w:t>
      </w:r>
      <w:proofErr w:type="spellEnd"/>
      <w:r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Л.В.</w:t>
      </w:r>
    </w:p>
    <w:p w:rsidR="00762EAD" w:rsidRPr="00264D5A" w:rsidRDefault="00762EAD" w:rsidP="00762E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D5A">
        <w:rPr>
          <w:rFonts w:ascii="Times New Roman" w:hAnsi="Times New Roman" w:cs="Times New Roman"/>
          <w:sz w:val="24"/>
          <w:szCs w:val="24"/>
          <w:lang w:eastAsia="en-US"/>
        </w:rPr>
        <w:t>Благодарева</w:t>
      </w:r>
      <w:proofErr w:type="spellEnd"/>
      <w:r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Н.П.</w:t>
      </w:r>
    </w:p>
    <w:p w:rsidR="00762EAD" w:rsidRPr="00264D5A" w:rsidRDefault="00762EAD" w:rsidP="00762EA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D5A">
        <w:rPr>
          <w:rFonts w:ascii="Times New Roman" w:hAnsi="Times New Roman" w:cs="Times New Roman"/>
          <w:sz w:val="24"/>
          <w:szCs w:val="24"/>
          <w:lang w:eastAsia="en-US"/>
        </w:rPr>
        <w:t>Агаркова О.В.</w:t>
      </w:r>
    </w:p>
    <w:p w:rsidR="00762EAD" w:rsidRPr="00264D5A" w:rsidRDefault="002B687F" w:rsidP="00762EA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D5A">
        <w:rPr>
          <w:rFonts w:ascii="Times New Roman" w:hAnsi="Times New Roman" w:cs="Times New Roman"/>
          <w:sz w:val="24"/>
          <w:szCs w:val="24"/>
          <w:lang w:eastAsia="en-US"/>
        </w:rPr>
        <w:t>Лагутина Е.А</w:t>
      </w:r>
    </w:p>
    <w:p w:rsidR="00264D5A" w:rsidRPr="00264D5A" w:rsidRDefault="00264D5A" w:rsidP="00762EA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D5A">
        <w:rPr>
          <w:rFonts w:ascii="Times New Roman" w:hAnsi="Times New Roman" w:cs="Times New Roman"/>
          <w:sz w:val="24"/>
          <w:szCs w:val="24"/>
          <w:lang w:eastAsia="en-US"/>
        </w:rPr>
        <w:t>Дерли</w:t>
      </w:r>
      <w:proofErr w:type="spellEnd"/>
      <w:r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А.В</w:t>
      </w:r>
    </w:p>
    <w:p w:rsidR="00762EAD" w:rsidRPr="00264D5A" w:rsidRDefault="00762EAD" w:rsidP="00762EA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D5A">
        <w:rPr>
          <w:rFonts w:ascii="Times New Roman" w:hAnsi="Times New Roman" w:cs="Times New Roman"/>
          <w:sz w:val="24"/>
          <w:szCs w:val="24"/>
          <w:lang w:eastAsia="en-US"/>
        </w:rPr>
        <w:t>Соломкина</w:t>
      </w:r>
      <w:proofErr w:type="spellEnd"/>
      <w:r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Е.В.</w:t>
      </w:r>
    </w:p>
    <w:p w:rsidR="00762EAD" w:rsidRPr="00264D5A" w:rsidRDefault="003B4B37" w:rsidP="00762E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D5A">
        <w:rPr>
          <w:rFonts w:ascii="Times New Roman" w:hAnsi="Times New Roman" w:cs="Times New Roman"/>
          <w:sz w:val="24"/>
          <w:szCs w:val="24"/>
          <w:lang w:eastAsia="en-US"/>
        </w:rPr>
        <w:t>Сулина Т.А.</w:t>
      </w:r>
    </w:p>
    <w:p w:rsidR="002B687F" w:rsidRPr="00264D5A" w:rsidRDefault="00264D5A" w:rsidP="00762E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D5A">
        <w:rPr>
          <w:rFonts w:ascii="Times New Roman" w:hAnsi="Times New Roman" w:cs="Times New Roman"/>
          <w:sz w:val="24"/>
          <w:szCs w:val="24"/>
          <w:lang w:eastAsia="en-US"/>
        </w:rPr>
        <w:t>Титаренко Н.В.</w:t>
      </w:r>
    </w:p>
    <w:p w:rsidR="00264D5A" w:rsidRPr="00264D5A" w:rsidRDefault="00264D5A" w:rsidP="00762E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D5A">
        <w:rPr>
          <w:rFonts w:ascii="Times New Roman" w:hAnsi="Times New Roman" w:cs="Times New Roman"/>
          <w:sz w:val="24"/>
          <w:szCs w:val="24"/>
          <w:lang w:eastAsia="en-US"/>
        </w:rPr>
        <w:t>Опойцева</w:t>
      </w:r>
      <w:proofErr w:type="spellEnd"/>
      <w:r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Н.А</w:t>
      </w:r>
    </w:p>
    <w:p w:rsidR="00762EAD" w:rsidRPr="00264D5A" w:rsidRDefault="00762EAD" w:rsidP="00762E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D5A">
        <w:rPr>
          <w:rFonts w:ascii="Times New Roman" w:hAnsi="Times New Roman" w:cs="Times New Roman"/>
          <w:sz w:val="24"/>
          <w:szCs w:val="24"/>
          <w:lang w:eastAsia="en-US"/>
        </w:rPr>
        <w:t>Пантелеева Ю.Л.</w:t>
      </w:r>
    </w:p>
    <w:p w:rsidR="00762EAD" w:rsidRPr="00264D5A" w:rsidRDefault="00762EAD" w:rsidP="00762EA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D5A">
        <w:rPr>
          <w:rFonts w:ascii="Times New Roman" w:hAnsi="Times New Roman" w:cs="Times New Roman"/>
          <w:sz w:val="24"/>
          <w:szCs w:val="24"/>
          <w:lang w:eastAsia="en-US"/>
        </w:rPr>
        <w:t>Луговская</w:t>
      </w:r>
      <w:proofErr w:type="spellEnd"/>
      <w:r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Л.Н.</w:t>
      </w:r>
    </w:p>
    <w:p w:rsidR="00762EAD" w:rsidRPr="00264D5A" w:rsidRDefault="00762EAD" w:rsidP="00762EA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D5A">
        <w:rPr>
          <w:rFonts w:ascii="Times New Roman" w:hAnsi="Times New Roman" w:cs="Times New Roman"/>
          <w:sz w:val="24"/>
          <w:szCs w:val="24"/>
          <w:lang w:eastAsia="en-US"/>
        </w:rPr>
        <w:t>Петрик Л.Ш.</w:t>
      </w:r>
    </w:p>
    <w:p w:rsidR="00762EAD" w:rsidRPr="00264D5A" w:rsidRDefault="00CE2EDB" w:rsidP="00762EAD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Зен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Е.В.</w:t>
      </w:r>
    </w:p>
    <w:p w:rsidR="00264D5A" w:rsidRPr="00264D5A" w:rsidRDefault="00CE2EDB" w:rsidP="00762EAD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Папакин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.М.</w:t>
      </w:r>
    </w:p>
    <w:p w:rsidR="00762EAD" w:rsidRPr="00264D5A" w:rsidRDefault="00762EAD" w:rsidP="00762EAD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D5A">
        <w:rPr>
          <w:rFonts w:ascii="Times New Roman" w:hAnsi="Times New Roman" w:cs="Times New Roman"/>
          <w:sz w:val="24"/>
          <w:szCs w:val="24"/>
          <w:lang w:eastAsia="en-US"/>
        </w:rPr>
        <w:t>Жукова М.В.</w:t>
      </w:r>
    </w:p>
    <w:p w:rsidR="00264D5A" w:rsidRPr="00264D5A" w:rsidRDefault="00264D5A" w:rsidP="00762EAD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D5A">
        <w:rPr>
          <w:rFonts w:ascii="Times New Roman" w:hAnsi="Times New Roman" w:cs="Times New Roman"/>
          <w:sz w:val="24"/>
          <w:szCs w:val="24"/>
          <w:lang w:eastAsia="en-US"/>
        </w:rPr>
        <w:t>Овсепян Ю.Ю.</w:t>
      </w:r>
    </w:p>
    <w:p w:rsidR="00264D5A" w:rsidRPr="00264D5A" w:rsidRDefault="00264D5A" w:rsidP="00264D5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D5A">
        <w:rPr>
          <w:rFonts w:ascii="Times New Roman" w:hAnsi="Times New Roman" w:cs="Times New Roman"/>
          <w:sz w:val="24"/>
          <w:szCs w:val="24"/>
          <w:lang w:eastAsia="en-US"/>
        </w:rPr>
        <w:t>Кухновец</w:t>
      </w:r>
      <w:proofErr w:type="spellEnd"/>
      <w:r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Л.А.</w:t>
      </w:r>
    </w:p>
    <w:p w:rsidR="00264D5A" w:rsidRPr="00264D5A" w:rsidRDefault="00264D5A" w:rsidP="00264D5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D5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арасенко А.С.</w:t>
      </w:r>
    </w:p>
    <w:p w:rsidR="00264D5A" w:rsidRPr="00264D5A" w:rsidRDefault="00264D5A" w:rsidP="00264D5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4D5A">
        <w:rPr>
          <w:rFonts w:ascii="Times New Roman" w:hAnsi="Times New Roman" w:cs="Times New Roman"/>
          <w:sz w:val="24"/>
          <w:szCs w:val="24"/>
          <w:lang w:eastAsia="en-US"/>
        </w:rPr>
        <w:t>Мельникова О.П.</w:t>
      </w:r>
    </w:p>
    <w:p w:rsidR="00264D5A" w:rsidRP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64D5A">
        <w:rPr>
          <w:rFonts w:ascii="Times New Roman" w:hAnsi="Times New Roman" w:cs="Times New Roman"/>
          <w:sz w:val="24"/>
          <w:szCs w:val="24"/>
          <w:lang w:eastAsia="en-US"/>
        </w:rPr>
        <w:t>Стрюк</w:t>
      </w:r>
      <w:proofErr w:type="spellEnd"/>
      <w:r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Л.С.</w:t>
      </w:r>
    </w:p>
    <w:p w:rsidR="00264D5A" w:rsidRP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64D5A">
        <w:rPr>
          <w:rFonts w:ascii="Times New Roman" w:hAnsi="Times New Roman" w:cs="Times New Roman"/>
          <w:sz w:val="24"/>
          <w:szCs w:val="24"/>
          <w:lang w:eastAsia="en-US"/>
        </w:rPr>
        <w:t>Кикгебен</w:t>
      </w:r>
      <w:proofErr w:type="spellEnd"/>
      <w:r w:rsidRPr="00264D5A">
        <w:rPr>
          <w:rFonts w:ascii="Times New Roman" w:hAnsi="Times New Roman" w:cs="Times New Roman"/>
          <w:sz w:val="24"/>
          <w:szCs w:val="24"/>
          <w:lang w:eastAsia="en-US"/>
        </w:rPr>
        <w:t xml:space="preserve"> В.Н</w:t>
      </w:r>
    </w:p>
    <w:p w:rsidR="00CE2EDB" w:rsidRDefault="00CE2EDB" w:rsidP="00CE2ED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икгебен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.Н</w:t>
      </w:r>
    </w:p>
    <w:p w:rsidR="00CE2EDB" w:rsidRDefault="00CE2EDB" w:rsidP="00CE2ED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Бурджаназде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А.В</w:t>
      </w:r>
    </w:p>
    <w:p w:rsidR="00CE2EDB" w:rsidRDefault="00CE2EDB" w:rsidP="00CE2ED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Лютая О.И</w:t>
      </w:r>
    </w:p>
    <w:p w:rsidR="00CE2EDB" w:rsidRDefault="00CE2EDB" w:rsidP="00CE2ED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елина А.В.</w:t>
      </w:r>
    </w:p>
    <w:p w:rsidR="00CE2EDB" w:rsidRDefault="00CE2EDB" w:rsidP="00CE2ED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ходная Е.И.</w:t>
      </w:r>
    </w:p>
    <w:p w:rsidR="00CE2EDB" w:rsidRDefault="00CE2EDB" w:rsidP="00CE2ED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Хаустович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.В.</w:t>
      </w:r>
    </w:p>
    <w:p w:rsidR="00264D5A" w:rsidRDefault="00CE2EDB" w:rsidP="00CE2EDB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авицкая Н.С.</w:t>
      </w: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264D5A" w:rsidRDefault="00264D5A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CE2EDB" w:rsidRDefault="00CE2EDB" w:rsidP="00264D5A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3B4B37" w:rsidRPr="00264D5A" w:rsidRDefault="00762EAD" w:rsidP="00E92E3C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264D5A">
        <w:rPr>
          <w:rFonts w:ascii="Times New Roman" w:eastAsia="Times New Roman" w:hAnsi="Times New Roman"/>
        </w:rPr>
        <w:t>Маслова Е.В.</w:t>
      </w:r>
      <w:r w:rsidR="003849FF" w:rsidRPr="00264D5A">
        <w:rPr>
          <w:rFonts w:ascii="Times New Roman" w:eastAsia="Times New Roman" w:hAnsi="Times New Roman"/>
        </w:rPr>
        <w:t xml:space="preserve"> </w:t>
      </w:r>
      <w:r w:rsidRPr="00264D5A">
        <w:rPr>
          <w:rFonts w:ascii="Times New Roman" w:eastAsia="Times New Roman" w:hAnsi="Times New Roman"/>
        </w:rPr>
        <w:t>89094068204</w:t>
      </w:r>
    </w:p>
    <w:p w:rsidR="003B4B37" w:rsidRPr="001A7C0F" w:rsidRDefault="003B4B37">
      <w:pPr>
        <w:rPr>
          <w:color w:val="FF0000"/>
          <w:sz w:val="28"/>
          <w:szCs w:val="28"/>
        </w:rPr>
      </w:pPr>
    </w:p>
    <w:sectPr w:rsidR="003B4B37" w:rsidRPr="001A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B37"/>
    <w:multiLevelType w:val="multilevel"/>
    <w:tmpl w:val="7EFC14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EAD"/>
    <w:rsid w:val="000A3803"/>
    <w:rsid w:val="000B4E8B"/>
    <w:rsid w:val="00170CD5"/>
    <w:rsid w:val="00197B1B"/>
    <w:rsid w:val="001A7C0F"/>
    <w:rsid w:val="00227B38"/>
    <w:rsid w:val="002434B2"/>
    <w:rsid w:val="00264D5A"/>
    <w:rsid w:val="002A5CBD"/>
    <w:rsid w:val="002B687F"/>
    <w:rsid w:val="00331948"/>
    <w:rsid w:val="003849FF"/>
    <w:rsid w:val="003929E0"/>
    <w:rsid w:val="0039313E"/>
    <w:rsid w:val="003B4B37"/>
    <w:rsid w:val="003D0F94"/>
    <w:rsid w:val="00473256"/>
    <w:rsid w:val="004958FD"/>
    <w:rsid w:val="005B6B2D"/>
    <w:rsid w:val="005D77E3"/>
    <w:rsid w:val="00617B30"/>
    <w:rsid w:val="006B44E8"/>
    <w:rsid w:val="00740E4F"/>
    <w:rsid w:val="00762EAD"/>
    <w:rsid w:val="0084328D"/>
    <w:rsid w:val="00884B56"/>
    <w:rsid w:val="008E7D7E"/>
    <w:rsid w:val="009110A7"/>
    <w:rsid w:val="00AD309F"/>
    <w:rsid w:val="00B403F2"/>
    <w:rsid w:val="00B833A9"/>
    <w:rsid w:val="00B8484A"/>
    <w:rsid w:val="00BD2A0D"/>
    <w:rsid w:val="00C0192A"/>
    <w:rsid w:val="00C762A3"/>
    <w:rsid w:val="00C76C5B"/>
    <w:rsid w:val="00CE2EDB"/>
    <w:rsid w:val="00D25C88"/>
    <w:rsid w:val="00D75AEA"/>
    <w:rsid w:val="00DD225F"/>
    <w:rsid w:val="00E84EFC"/>
    <w:rsid w:val="00E854D7"/>
    <w:rsid w:val="00E92E3C"/>
    <w:rsid w:val="00EF3DFE"/>
    <w:rsid w:val="00F0479A"/>
    <w:rsid w:val="00F52C53"/>
    <w:rsid w:val="00F61F61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0C04"/>
  <w15:docId w15:val="{99E4792A-0246-4E13-BFAD-46EDDC6A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EAD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04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C8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0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4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3F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80B0-5FBB-42C5-B2FD-F058A5E2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5-04-11T06:35:00Z</cp:lastPrinted>
  <dcterms:created xsi:type="dcterms:W3CDTF">2020-09-11T08:22:00Z</dcterms:created>
  <dcterms:modified xsi:type="dcterms:W3CDTF">2026-03-30T12:37:00Z</dcterms:modified>
</cp:coreProperties>
</file>